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6043"/>
      </w:tblGrid>
      <w:tr w:rsidR="00110A20" w:rsidRPr="00D04704" w:rsidTr="00527CBF">
        <w:tc>
          <w:tcPr>
            <w:tcW w:w="3528" w:type="dxa"/>
          </w:tcPr>
          <w:p w:rsidR="00110A20" w:rsidRPr="00D04704" w:rsidRDefault="00110A20" w:rsidP="00527CBF">
            <w:pPr>
              <w:jc w:val="right"/>
            </w:pPr>
          </w:p>
        </w:tc>
        <w:tc>
          <w:tcPr>
            <w:tcW w:w="6043" w:type="dxa"/>
          </w:tcPr>
          <w:p w:rsidR="00110A20" w:rsidRPr="00D04704" w:rsidRDefault="00110A20" w:rsidP="00527CBF">
            <w:pPr>
              <w:jc w:val="right"/>
              <w:rPr>
                <w:b/>
              </w:rPr>
            </w:pPr>
            <w:r w:rsidRPr="00D04704">
              <w:rPr>
                <w:b/>
              </w:rPr>
              <w:t>УТВЕРЖДЕНА</w:t>
            </w:r>
            <w:r w:rsidRPr="00D04704">
              <w:rPr>
                <w:b/>
              </w:rPr>
              <w:br/>
              <w:t>постановлением местной администрации</w:t>
            </w:r>
          </w:p>
          <w:p w:rsidR="00110A20" w:rsidRPr="00D04704" w:rsidRDefault="00110A20" w:rsidP="00527CBF">
            <w:pPr>
              <w:jc w:val="right"/>
              <w:rPr>
                <w:b/>
              </w:rPr>
            </w:pPr>
            <w:r w:rsidRPr="00D04704">
              <w:rPr>
                <w:b/>
              </w:rPr>
              <w:t>МО Пениковское сельское поселение</w:t>
            </w:r>
          </w:p>
          <w:p w:rsidR="00110A20" w:rsidRPr="00D04704" w:rsidRDefault="00110A20" w:rsidP="00527CBF">
            <w:pPr>
              <w:jc w:val="right"/>
              <w:rPr>
                <w:b/>
              </w:rPr>
            </w:pPr>
            <w:r w:rsidRPr="00D04704">
              <w:rPr>
                <w:b/>
              </w:rPr>
              <w:t>от 30.12.2021 №</w:t>
            </w:r>
            <w:r w:rsidR="009D748A">
              <w:rPr>
                <w:b/>
              </w:rPr>
              <w:t>667</w:t>
            </w:r>
          </w:p>
          <w:p w:rsidR="00110A20" w:rsidRPr="00D04704" w:rsidRDefault="00110A20" w:rsidP="00527CBF">
            <w:pPr>
              <w:jc w:val="right"/>
              <w:rPr>
                <w:b/>
              </w:rPr>
            </w:pPr>
          </w:p>
          <w:p w:rsidR="00110A20" w:rsidRPr="00D04704" w:rsidRDefault="00110A20" w:rsidP="009D748A">
            <w:pPr>
              <w:jc w:val="right"/>
            </w:pPr>
            <w:r w:rsidRPr="00D04704">
              <w:t xml:space="preserve">(Приложение </w:t>
            </w:r>
            <w:r w:rsidR="009D748A">
              <w:t>1</w:t>
            </w:r>
            <w:bookmarkStart w:id="0" w:name="_GoBack"/>
            <w:bookmarkEnd w:id="0"/>
            <w:r w:rsidRPr="00D04704">
              <w:t>0)</w:t>
            </w:r>
          </w:p>
        </w:tc>
      </w:tr>
    </w:tbl>
    <w:p w:rsidR="00110A20" w:rsidRPr="00D04704" w:rsidRDefault="00110A20" w:rsidP="00110A20">
      <w:pPr>
        <w:jc w:val="right"/>
      </w:pPr>
    </w:p>
    <w:p w:rsidR="00110A20" w:rsidRPr="00D04704" w:rsidRDefault="00110A20" w:rsidP="00110A20">
      <w:pPr>
        <w:jc w:val="right"/>
      </w:pPr>
    </w:p>
    <w:p w:rsidR="00110A20" w:rsidRPr="00D04704" w:rsidRDefault="00110A20" w:rsidP="00110A20">
      <w:pPr>
        <w:jc w:val="right"/>
      </w:pPr>
    </w:p>
    <w:p w:rsidR="00110A20" w:rsidRPr="00D04704" w:rsidRDefault="00110A20" w:rsidP="00110A20">
      <w:pPr>
        <w:jc w:val="right"/>
      </w:pPr>
    </w:p>
    <w:p w:rsidR="00110A20" w:rsidRPr="00D04704" w:rsidRDefault="00110A20" w:rsidP="00110A20">
      <w:pPr>
        <w:jc w:val="right"/>
      </w:pPr>
    </w:p>
    <w:p w:rsidR="00110A20" w:rsidRPr="00D04704" w:rsidRDefault="00110A20" w:rsidP="00110A20">
      <w:pPr>
        <w:jc w:val="right"/>
      </w:pPr>
    </w:p>
    <w:p w:rsidR="00110A20" w:rsidRPr="00D04704" w:rsidRDefault="00110A20" w:rsidP="00110A20">
      <w:pPr>
        <w:jc w:val="right"/>
      </w:pPr>
    </w:p>
    <w:p w:rsidR="00110A20" w:rsidRPr="00D04704" w:rsidRDefault="00110A20" w:rsidP="00110A20">
      <w:pPr>
        <w:jc w:val="right"/>
      </w:pPr>
    </w:p>
    <w:p w:rsidR="00110A20" w:rsidRPr="00D04704" w:rsidRDefault="00110A20" w:rsidP="00110A20">
      <w:pPr>
        <w:jc w:val="right"/>
      </w:pPr>
    </w:p>
    <w:p w:rsidR="00110A20" w:rsidRPr="00D04704" w:rsidRDefault="00110A20" w:rsidP="00110A20">
      <w:pPr>
        <w:jc w:val="right"/>
      </w:pPr>
    </w:p>
    <w:p w:rsidR="00110A20" w:rsidRPr="00D04704" w:rsidRDefault="00110A20" w:rsidP="00110A20">
      <w:pPr>
        <w:jc w:val="center"/>
        <w:rPr>
          <w:b/>
        </w:rPr>
      </w:pPr>
      <w:r w:rsidRPr="00D04704">
        <w:rPr>
          <w:b/>
        </w:rPr>
        <w:t>МУНИЦИПАЛЬНАЯ ПРОГРАММА</w:t>
      </w:r>
      <w:r w:rsidRPr="00D04704">
        <w:rPr>
          <w:b/>
        </w:rPr>
        <w:br/>
      </w:r>
    </w:p>
    <w:p w:rsidR="00110A20" w:rsidRPr="00D04704" w:rsidRDefault="00110A20" w:rsidP="00110A20">
      <w:pPr>
        <w:jc w:val="center"/>
        <w:rPr>
          <w:b/>
        </w:rPr>
      </w:pPr>
      <w:r w:rsidRPr="00D04704">
        <w:rPr>
          <w:b/>
        </w:rPr>
        <w:t>муниципального образования Пениковское сельское поселение муниципального образования Ломоносовский муниципальный район Ленинградской области «</w:t>
      </w:r>
      <w:r w:rsidR="00445BFE" w:rsidRPr="00D04704">
        <w:rPr>
          <w:b/>
        </w:rPr>
        <w:t>Формирование комфортной городской среды на территории муниципального образования Пениковское сельское поселение муниципального образования Ломоносовский муниципальный район Ленинградской области</w:t>
      </w:r>
      <w:r w:rsidRPr="00D04704">
        <w:rPr>
          <w:b/>
        </w:rPr>
        <w:t>»</w:t>
      </w:r>
    </w:p>
    <w:p w:rsidR="00110A20" w:rsidRPr="00D04704" w:rsidRDefault="00110A20" w:rsidP="00110A20">
      <w:pPr>
        <w:jc w:val="center"/>
        <w:rPr>
          <w:b/>
        </w:rPr>
      </w:pPr>
    </w:p>
    <w:p w:rsidR="00110A20" w:rsidRPr="00D04704" w:rsidRDefault="00110A20" w:rsidP="00110A20">
      <w:pPr>
        <w:jc w:val="center"/>
        <w:rPr>
          <w:b/>
        </w:rPr>
      </w:pPr>
    </w:p>
    <w:p w:rsidR="00110A20" w:rsidRPr="00D04704" w:rsidRDefault="009F046F" w:rsidP="00110A20">
      <w:pPr>
        <w:jc w:val="center"/>
        <w:rPr>
          <w:b/>
        </w:rPr>
      </w:pPr>
      <w:r w:rsidRPr="00D04704">
        <w:rPr>
          <w:b/>
          <w:noProof/>
        </w:rPr>
        <w:drawing>
          <wp:inline distT="0" distB="0" distL="0" distR="0" wp14:anchorId="2C138FC6" wp14:editId="057F62E5">
            <wp:extent cx="1162050" cy="1390650"/>
            <wp:effectExtent l="0" t="0" r="0" b="0"/>
            <wp:docPr id="1" name="Рисунок 2" descr="Описание: \\SERVERPENIKI\share\ПЕРСОНАЛИИ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SERVERPENIKI\share\ПЕРСОНАЛИИ\Гер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A20" w:rsidRPr="00D04704" w:rsidRDefault="00110A20" w:rsidP="00110A20">
      <w:pPr>
        <w:jc w:val="center"/>
        <w:rPr>
          <w:b/>
        </w:rPr>
      </w:pPr>
    </w:p>
    <w:p w:rsidR="00110A20" w:rsidRPr="00D04704" w:rsidRDefault="00110A20" w:rsidP="00110A20">
      <w:pPr>
        <w:jc w:val="center"/>
        <w:rPr>
          <w:b/>
        </w:rPr>
      </w:pPr>
    </w:p>
    <w:p w:rsidR="00110A20" w:rsidRPr="00D04704" w:rsidRDefault="00110A20" w:rsidP="00110A20">
      <w:pPr>
        <w:jc w:val="center"/>
        <w:rPr>
          <w:b/>
        </w:rPr>
      </w:pPr>
    </w:p>
    <w:p w:rsidR="004A67DD" w:rsidRPr="00D04704" w:rsidRDefault="004A67DD" w:rsidP="004A67DD">
      <w:pPr>
        <w:pStyle w:val="1"/>
        <w:keepNext w:val="0"/>
        <w:pageBreakBefore/>
        <w:jc w:val="center"/>
        <w:rPr>
          <w:rFonts w:ascii="Times New Roman" w:hAnsi="Times New Roman"/>
          <w:sz w:val="24"/>
          <w:szCs w:val="24"/>
          <w:lang w:val="ru-RU"/>
        </w:rPr>
      </w:pPr>
      <w:r w:rsidRPr="00D04704">
        <w:rPr>
          <w:rFonts w:ascii="Times New Roman" w:hAnsi="Times New Roman"/>
          <w:sz w:val="24"/>
          <w:szCs w:val="24"/>
          <w:lang w:val="ru-RU"/>
        </w:rPr>
        <w:lastRenderedPageBreak/>
        <w:t>Паспорт</w:t>
      </w:r>
    </w:p>
    <w:p w:rsidR="004A67DD" w:rsidRPr="00D04704" w:rsidRDefault="004A67DD" w:rsidP="004A67DD">
      <w:pPr>
        <w:jc w:val="center"/>
        <w:rPr>
          <w:spacing w:val="-6"/>
        </w:rPr>
      </w:pPr>
      <w:r w:rsidRPr="00D04704">
        <w:rPr>
          <w:spacing w:val="-6"/>
        </w:rPr>
        <w:t>муниципальной программы «</w:t>
      </w:r>
      <w:r w:rsidR="00445BFE" w:rsidRPr="00D04704">
        <w:t>Формирование комфортной городской среды на территории муниципального образования Пениковское сельское поселение муниципального образования Ломоносовский муниципальный район Ленинградской области</w:t>
      </w:r>
      <w:r w:rsidRPr="00D04704">
        <w:rPr>
          <w:spacing w:val="-6"/>
        </w:rPr>
        <w:t>»</w:t>
      </w:r>
    </w:p>
    <w:p w:rsidR="009F046F" w:rsidRPr="00D04704" w:rsidRDefault="009F046F" w:rsidP="004A67DD">
      <w:pPr>
        <w:jc w:val="center"/>
        <w:rPr>
          <w:spacing w:val="-6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4961"/>
      </w:tblGrid>
      <w:tr w:rsidR="004A67DD" w:rsidRPr="00D04704" w:rsidTr="009F046F">
        <w:tc>
          <w:tcPr>
            <w:tcW w:w="4457" w:type="dxa"/>
            <w:tcBorders>
              <w:top w:val="single" w:sz="4" w:space="0" w:color="auto"/>
            </w:tcBorders>
          </w:tcPr>
          <w:p w:rsidR="004A67DD" w:rsidRPr="00D04704" w:rsidRDefault="004A67DD" w:rsidP="005F565E">
            <w:pPr>
              <w:widowControl w:val="0"/>
              <w:textAlignment w:val="baseline"/>
            </w:pPr>
            <w:r w:rsidRPr="00D04704">
              <w:t>Сроки 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A67DD" w:rsidRPr="00D04704" w:rsidRDefault="004A67DD" w:rsidP="00E9609C">
            <w:pPr>
              <w:widowControl w:val="0"/>
              <w:jc w:val="center"/>
              <w:textAlignment w:val="baseline"/>
            </w:pPr>
            <w:r w:rsidRPr="00D04704">
              <w:rPr>
                <w:spacing w:val="-6"/>
              </w:rPr>
              <w:t>2022-202</w:t>
            </w:r>
            <w:r w:rsidR="00E9609C" w:rsidRPr="00D04704">
              <w:rPr>
                <w:spacing w:val="-6"/>
              </w:rPr>
              <w:t>6</w:t>
            </w:r>
            <w:r w:rsidRPr="00D04704">
              <w:rPr>
                <w:spacing w:val="-6"/>
              </w:rPr>
              <w:t xml:space="preserve"> годы</w:t>
            </w:r>
          </w:p>
        </w:tc>
      </w:tr>
      <w:tr w:rsidR="004A67DD" w:rsidRPr="00D04704" w:rsidTr="005F565E">
        <w:tc>
          <w:tcPr>
            <w:tcW w:w="4457" w:type="dxa"/>
          </w:tcPr>
          <w:p w:rsidR="004A67DD" w:rsidRPr="00D04704" w:rsidRDefault="004A67DD" w:rsidP="005F565E">
            <w:pPr>
              <w:widowControl w:val="0"/>
              <w:textAlignment w:val="baseline"/>
            </w:pPr>
            <w:r w:rsidRPr="00D04704">
              <w:t>Ответственный исполнитель муниципальной программы</w:t>
            </w:r>
          </w:p>
        </w:tc>
        <w:tc>
          <w:tcPr>
            <w:tcW w:w="4961" w:type="dxa"/>
          </w:tcPr>
          <w:p w:rsidR="004A67DD" w:rsidRPr="00D04704" w:rsidRDefault="00D57A3E" w:rsidP="005F565E">
            <w:pPr>
              <w:jc w:val="both"/>
            </w:pPr>
            <w:r w:rsidRPr="00D04704">
              <w:t>Заместитель главы местной администрации МО Пениковское сельское поселение</w:t>
            </w:r>
          </w:p>
        </w:tc>
      </w:tr>
      <w:tr w:rsidR="004A67DD" w:rsidRPr="00D04704" w:rsidTr="005F565E">
        <w:tc>
          <w:tcPr>
            <w:tcW w:w="4457" w:type="dxa"/>
          </w:tcPr>
          <w:p w:rsidR="004A67DD" w:rsidRPr="00D04704" w:rsidRDefault="004A67DD" w:rsidP="005F565E">
            <w:pPr>
              <w:widowControl w:val="0"/>
              <w:textAlignment w:val="baseline"/>
            </w:pPr>
            <w:r w:rsidRPr="00D04704">
              <w:t>Участники муниципальной программы</w:t>
            </w:r>
          </w:p>
        </w:tc>
        <w:tc>
          <w:tcPr>
            <w:tcW w:w="4961" w:type="dxa"/>
          </w:tcPr>
          <w:p w:rsidR="004A67DD" w:rsidRPr="00D04704" w:rsidRDefault="00445BFE" w:rsidP="00445BFE">
            <w:pPr>
              <w:jc w:val="both"/>
            </w:pPr>
            <w:r w:rsidRPr="00D04704">
              <w:t>Местной администрации МО Пениковское сельское поселение</w:t>
            </w:r>
          </w:p>
        </w:tc>
      </w:tr>
      <w:tr w:rsidR="004A67DD" w:rsidRPr="00D04704" w:rsidTr="005F565E">
        <w:tc>
          <w:tcPr>
            <w:tcW w:w="4457" w:type="dxa"/>
          </w:tcPr>
          <w:p w:rsidR="004A67DD" w:rsidRPr="00D04704" w:rsidRDefault="004A67DD" w:rsidP="005F565E">
            <w:pPr>
              <w:widowControl w:val="0"/>
              <w:textAlignment w:val="baseline"/>
            </w:pPr>
            <w:r w:rsidRPr="00D04704">
              <w:t>Цель муниципальной программы</w:t>
            </w:r>
          </w:p>
        </w:tc>
        <w:tc>
          <w:tcPr>
            <w:tcW w:w="4961" w:type="dxa"/>
          </w:tcPr>
          <w:p w:rsidR="004A67DD" w:rsidRPr="00D04704" w:rsidRDefault="00D57A3E" w:rsidP="00445BFE">
            <w:pPr>
              <w:jc w:val="both"/>
            </w:pPr>
            <w:r w:rsidRPr="00D04704">
              <w:t xml:space="preserve"> создание комфортных условий жизнедеятельности населения.</w:t>
            </w:r>
          </w:p>
        </w:tc>
      </w:tr>
      <w:tr w:rsidR="004A67DD" w:rsidRPr="00D04704" w:rsidTr="00D57A3E">
        <w:trPr>
          <w:trHeight w:val="3"/>
        </w:trPr>
        <w:tc>
          <w:tcPr>
            <w:tcW w:w="4457" w:type="dxa"/>
          </w:tcPr>
          <w:p w:rsidR="004A67DD" w:rsidRPr="00D04704" w:rsidRDefault="004A67DD" w:rsidP="005F565E">
            <w:pPr>
              <w:widowControl w:val="0"/>
              <w:textAlignment w:val="baseline"/>
            </w:pPr>
            <w:r w:rsidRPr="00D04704">
              <w:t>Задачи муниципальной программы</w:t>
            </w:r>
          </w:p>
        </w:tc>
        <w:tc>
          <w:tcPr>
            <w:tcW w:w="4961" w:type="dxa"/>
          </w:tcPr>
          <w:p w:rsidR="00D04704" w:rsidRPr="00D04704" w:rsidRDefault="00D04704" w:rsidP="00D04704">
            <w:pPr>
              <w:snapToGrid w:val="0"/>
              <w:jc w:val="both"/>
            </w:pPr>
            <w:r w:rsidRPr="00D04704">
              <w:t>Повышение уровня благоустройства дворовых территорий МО Пениковское сельское поселение;</w:t>
            </w:r>
          </w:p>
          <w:p w:rsidR="00D04704" w:rsidRPr="00D04704" w:rsidRDefault="00D04704" w:rsidP="00D04704">
            <w:pPr>
              <w:snapToGrid w:val="0"/>
              <w:jc w:val="both"/>
            </w:pPr>
            <w:r w:rsidRPr="00D04704">
              <w:t>2. Повышение уровня благоустройства общественных территорий (парков, скверов и т.д.)</w:t>
            </w:r>
          </w:p>
          <w:p w:rsidR="00D57A3E" w:rsidRPr="00D04704" w:rsidRDefault="00D04704" w:rsidP="00D04704">
            <w:pPr>
              <w:widowControl w:val="0"/>
              <w:ind w:left="79" w:right="-204"/>
              <w:textAlignment w:val="baseline"/>
            </w:pPr>
            <w:r w:rsidRPr="00D04704">
              <w:t>3. Повышение уровня вовлеченности заинтересованных граждан, организаций в реализацию мероприятий по благоустройству территории МО Пениковское сельское поселение</w:t>
            </w:r>
          </w:p>
        </w:tc>
      </w:tr>
      <w:tr w:rsidR="004A67DD" w:rsidRPr="00D04704" w:rsidTr="005F565E">
        <w:tc>
          <w:tcPr>
            <w:tcW w:w="4457" w:type="dxa"/>
          </w:tcPr>
          <w:p w:rsidR="004A67DD" w:rsidRPr="00D04704" w:rsidRDefault="004A67DD" w:rsidP="005F565E">
            <w:pPr>
              <w:widowControl w:val="0"/>
              <w:textAlignment w:val="baseline"/>
            </w:pPr>
            <w:r w:rsidRPr="00D04704">
              <w:t>Ожидаемые (конечные) результаты реализации муниципальной программы</w:t>
            </w:r>
          </w:p>
        </w:tc>
        <w:tc>
          <w:tcPr>
            <w:tcW w:w="4961" w:type="dxa"/>
          </w:tcPr>
          <w:p w:rsidR="00D04704" w:rsidRPr="00D04704" w:rsidRDefault="00D04704" w:rsidP="00D04704">
            <w:pPr>
              <w:jc w:val="both"/>
              <w:rPr>
                <w:color w:val="000000"/>
              </w:rPr>
            </w:pPr>
            <w:r w:rsidRPr="00D04704">
              <w:rPr>
                <w:color w:val="000000"/>
              </w:rPr>
              <w:t xml:space="preserve">Создание условий для работы и отдыха жителей </w:t>
            </w:r>
            <w:r w:rsidRPr="00D04704">
              <w:t>МО Пениковское сельское поселение</w:t>
            </w:r>
            <w:r w:rsidRPr="00D04704">
              <w:rPr>
                <w:color w:val="000000"/>
              </w:rPr>
              <w:t>;</w:t>
            </w:r>
          </w:p>
          <w:p w:rsidR="00D04704" w:rsidRPr="00D04704" w:rsidRDefault="00D04704" w:rsidP="00D04704">
            <w:pPr>
              <w:jc w:val="both"/>
              <w:rPr>
                <w:color w:val="000000"/>
              </w:rPr>
            </w:pPr>
            <w:r w:rsidRPr="00D04704">
              <w:rPr>
                <w:color w:val="000000"/>
              </w:rPr>
              <w:t xml:space="preserve">- Улучшение состояния территорий </w:t>
            </w:r>
            <w:r w:rsidRPr="00D04704">
              <w:t>поселения;</w:t>
            </w:r>
          </w:p>
          <w:p w:rsidR="00D04704" w:rsidRPr="00D04704" w:rsidRDefault="00D04704" w:rsidP="00D04704">
            <w:pPr>
              <w:jc w:val="both"/>
            </w:pPr>
            <w:r w:rsidRPr="00D04704">
              <w:t>- Улучшение экологической обстановки и создание среды, комфортной для проживания жителей поселения;</w:t>
            </w:r>
          </w:p>
          <w:p w:rsidR="00D04704" w:rsidRPr="00D04704" w:rsidRDefault="00D04704" w:rsidP="00D04704">
            <w:pPr>
              <w:jc w:val="both"/>
            </w:pPr>
            <w:r w:rsidRPr="00D04704">
              <w:t>- Совершенствование эстетического состояния территории поселения;</w:t>
            </w:r>
          </w:p>
          <w:p w:rsidR="00D04704" w:rsidRPr="00D04704" w:rsidRDefault="00D04704" w:rsidP="00D04704">
            <w:pPr>
              <w:jc w:val="both"/>
              <w:rPr>
                <w:iCs/>
              </w:rPr>
            </w:pPr>
            <w:r w:rsidRPr="00D04704">
              <w:rPr>
                <w:iCs/>
              </w:rPr>
              <w:t>- Создание зелёных зон для отдыха граждан;</w:t>
            </w:r>
          </w:p>
          <w:p w:rsidR="00D04704" w:rsidRPr="00D04704" w:rsidRDefault="00D04704" w:rsidP="00D04704">
            <w:pPr>
              <w:jc w:val="both"/>
            </w:pPr>
            <w:r w:rsidRPr="00D04704">
              <w:rPr>
                <w:iCs/>
              </w:rPr>
              <w:t>- П</w:t>
            </w:r>
            <w:r w:rsidRPr="00D04704">
              <w:t xml:space="preserve">редотвращение сокращения зелёных насаждений; </w:t>
            </w:r>
          </w:p>
          <w:p w:rsidR="00D04704" w:rsidRPr="00D04704" w:rsidRDefault="00D04704" w:rsidP="00D04704">
            <w:pPr>
              <w:jc w:val="both"/>
            </w:pPr>
            <w:r w:rsidRPr="00D04704">
              <w:t>- Приведение в нормативное состояние наружного освещения территории населенных пунктов;</w:t>
            </w:r>
          </w:p>
          <w:p w:rsidR="00D04704" w:rsidRPr="00D04704" w:rsidRDefault="00D04704" w:rsidP="00D04704">
            <w:pPr>
              <w:jc w:val="both"/>
            </w:pPr>
            <w:r w:rsidRPr="00D04704">
              <w:t>- Благоустройство дворовых территорий;</w:t>
            </w:r>
          </w:p>
          <w:p w:rsidR="004A67DD" w:rsidRPr="00D04704" w:rsidRDefault="00D04704" w:rsidP="00D04704">
            <w:pPr>
              <w:widowControl w:val="0"/>
              <w:textAlignment w:val="baseline"/>
            </w:pPr>
            <w:r w:rsidRPr="00D04704">
              <w:t>-Благоустройство общественных территорий.</w:t>
            </w:r>
          </w:p>
        </w:tc>
      </w:tr>
      <w:tr w:rsidR="004A67DD" w:rsidRPr="00D04704" w:rsidTr="005F565E">
        <w:tc>
          <w:tcPr>
            <w:tcW w:w="4457" w:type="dxa"/>
          </w:tcPr>
          <w:p w:rsidR="004A67DD" w:rsidRPr="00D04704" w:rsidRDefault="004A67DD" w:rsidP="005F565E">
            <w:pPr>
              <w:widowControl w:val="0"/>
              <w:textAlignment w:val="baseline"/>
            </w:pPr>
            <w:r w:rsidRPr="00D04704">
              <w:t>Проекты, реализуемые в рамках муниципальной программы</w:t>
            </w:r>
          </w:p>
        </w:tc>
        <w:tc>
          <w:tcPr>
            <w:tcW w:w="4961" w:type="dxa"/>
          </w:tcPr>
          <w:p w:rsidR="004A67DD" w:rsidRPr="00D04704" w:rsidRDefault="00D04704" w:rsidP="00445BFE">
            <w:pPr>
              <w:widowControl w:val="0"/>
              <w:textAlignment w:val="baseline"/>
            </w:pPr>
            <w:r w:rsidRPr="00D04704">
              <w:t xml:space="preserve">- Благоустройство дворовой территории по адресу: </w:t>
            </w:r>
            <w:proofErr w:type="spellStart"/>
            <w:r w:rsidRPr="00D04704">
              <w:t>д.Пеники</w:t>
            </w:r>
            <w:proofErr w:type="spellEnd"/>
            <w:r w:rsidRPr="00D04704">
              <w:t xml:space="preserve">, </w:t>
            </w:r>
            <w:proofErr w:type="spellStart"/>
            <w:r w:rsidRPr="00D04704">
              <w:t>ул</w:t>
            </w:r>
            <w:proofErr w:type="spellEnd"/>
            <w:r w:rsidRPr="00D04704">
              <w:t xml:space="preserve"> Центральная, д.36а</w:t>
            </w:r>
          </w:p>
        </w:tc>
      </w:tr>
      <w:tr w:rsidR="004A67DD" w:rsidRPr="00D04704" w:rsidTr="005F565E">
        <w:tc>
          <w:tcPr>
            <w:tcW w:w="4457" w:type="dxa"/>
          </w:tcPr>
          <w:p w:rsidR="004A67DD" w:rsidRPr="00D04704" w:rsidRDefault="004A67DD" w:rsidP="005F565E">
            <w:pPr>
              <w:widowControl w:val="0"/>
              <w:textAlignment w:val="baseline"/>
            </w:pPr>
            <w:r w:rsidRPr="00D04704"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4961" w:type="dxa"/>
          </w:tcPr>
          <w:p w:rsidR="00D57A3E" w:rsidRPr="00D04704" w:rsidRDefault="00D57A3E" w:rsidP="00D57A3E">
            <w:pPr>
              <w:widowControl w:val="0"/>
              <w:ind w:right="80"/>
              <w:textAlignment w:val="baseline"/>
            </w:pPr>
            <w:r w:rsidRPr="00D04704">
              <w:t xml:space="preserve">2022 год – </w:t>
            </w:r>
            <w:r w:rsidR="00445BFE" w:rsidRPr="00D04704">
              <w:t>0</w:t>
            </w:r>
            <w:r w:rsidRPr="00D04704">
              <w:t xml:space="preserve"> </w:t>
            </w:r>
            <w:proofErr w:type="spellStart"/>
            <w:r w:rsidRPr="00D04704">
              <w:t>т.р</w:t>
            </w:r>
            <w:proofErr w:type="spellEnd"/>
            <w:r w:rsidRPr="00D04704">
              <w:t>.;</w:t>
            </w:r>
          </w:p>
          <w:p w:rsidR="00D57A3E" w:rsidRPr="00D04704" w:rsidRDefault="00D57A3E" w:rsidP="00D57A3E">
            <w:pPr>
              <w:widowControl w:val="0"/>
              <w:ind w:right="80"/>
              <w:textAlignment w:val="baseline"/>
            </w:pPr>
            <w:r w:rsidRPr="00D04704">
              <w:t xml:space="preserve">2023 год – </w:t>
            </w:r>
            <w:r w:rsidR="00D04704" w:rsidRPr="00D04704">
              <w:t>7 418,31456</w:t>
            </w:r>
            <w:r w:rsidRPr="00D04704">
              <w:t xml:space="preserve"> </w:t>
            </w:r>
            <w:proofErr w:type="spellStart"/>
            <w:r w:rsidRPr="00D04704">
              <w:t>т.р</w:t>
            </w:r>
            <w:proofErr w:type="spellEnd"/>
            <w:r w:rsidRPr="00D04704">
              <w:t>.</w:t>
            </w:r>
          </w:p>
          <w:p w:rsidR="00D57A3E" w:rsidRPr="00D04704" w:rsidRDefault="00D57A3E" w:rsidP="00D57A3E">
            <w:pPr>
              <w:widowControl w:val="0"/>
              <w:ind w:right="80"/>
              <w:textAlignment w:val="baseline"/>
            </w:pPr>
            <w:r w:rsidRPr="00D04704">
              <w:t xml:space="preserve">2024 год – </w:t>
            </w:r>
            <w:r w:rsidR="00445BFE" w:rsidRPr="00D04704">
              <w:t>0</w:t>
            </w:r>
            <w:r w:rsidRPr="00D04704">
              <w:t xml:space="preserve"> </w:t>
            </w:r>
            <w:proofErr w:type="spellStart"/>
            <w:r w:rsidRPr="00D04704">
              <w:t>т.р</w:t>
            </w:r>
            <w:proofErr w:type="spellEnd"/>
            <w:r w:rsidRPr="00D04704">
              <w:t>.</w:t>
            </w:r>
          </w:p>
          <w:p w:rsidR="00D57A3E" w:rsidRPr="00D04704" w:rsidRDefault="00445BFE" w:rsidP="00D57A3E">
            <w:pPr>
              <w:widowControl w:val="0"/>
              <w:ind w:right="80"/>
              <w:textAlignment w:val="baseline"/>
            </w:pPr>
            <w:r w:rsidRPr="00D04704">
              <w:t>2025 год - 0</w:t>
            </w:r>
            <w:r w:rsidR="00D57A3E" w:rsidRPr="00D04704">
              <w:t xml:space="preserve"> </w:t>
            </w:r>
            <w:proofErr w:type="spellStart"/>
            <w:r w:rsidR="00D57A3E" w:rsidRPr="00D04704">
              <w:t>т.р</w:t>
            </w:r>
            <w:proofErr w:type="spellEnd"/>
            <w:r w:rsidR="00D57A3E" w:rsidRPr="00D04704">
              <w:t>.</w:t>
            </w:r>
          </w:p>
          <w:p w:rsidR="004A67DD" w:rsidRPr="00D04704" w:rsidRDefault="00D57A3E" w:rsidP="00445BFE">
            <w:pPr>
              <w:widowControl w:val="0"/>
              <w:textAlignment w:val="baseline"/>
            </w:pPr>
            <w:r w:rsidRPr="00D04704">
              <w:lastRenderedPageBreak/>
              <w:t xml:space="preserve">2026 год - </w:t>
            </w:r>
            <w:r w:rsidR="00445BFE" w:rsidRPr="00D04704">
              <w:t>0</w:t>
            </w:r>
            <w:r w:rsidRPr="00D04704">
              <w:t xml:space="preserve"> </w:t>
            </w:r>
            <w:proofErr w:type="spellStart"/>
            <w:r w:rsidRPr="00D04704">
              <w:t>т.р</w:t>
            </w:r>
            <w:proofErr w:type="spellEnd"/>
            <w:r w:rsidRPr="00D04704">
              <w:t>.</w:t>
            </w:r>
          </w:p>
        </w:tc>
      </w:tr>
      <w:tr w:rsidR="004A67DD" w:rsidRPr="00D04704" w:rsidTr="005F565E">
        <w:tc>
          <w:tcPr>
            <w:tcW w:w="4457" w:type="dxa"/>
          </w:tcPr>
          <w:p w:rsidR="004A67DD" w:rsidRPr="00D04704" w:rsidRDefault="004A67DD" w:rsidP="005F565E">
            <w:pPr>
              <w:widowControl w:val="0"/>
              <w:textAlignment w:val="baseline"/>
            </w:pPr>
            <w:r w:rsidRPr="00D04704">
              <w:lastRenderedPageBreak/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4961" w:type="dxa"/>
          </w:tcPr>
          <w:p w:rsidR="004A67DD" w:rsidRPr="00D04704" w:rsidRDefault="00110A20" w:rsidP="005F565E">
            <w:pPr>
              <w:widowControl w:val="0"/>
              <w:jc w:val="center"/>
              <w:textAlignment w:val="baseline"/>
            </w:pPr>
            <w:r w:rsidRPr="00D04704">
              <w:t>Н</w:t>
            </w:r>
            <w:r w:rsidR="004A67DD" w:rsidRPr="00D04704">
              <w:t>алоговые расходы не предусмотрены</w:t>
            </w:r>
          </w:p>
        </w:tc>
      </w:tr>
    </w:tbl>
    <w:p w:rsidR="004A67DD" w:rsidRPr="00D04704" w:rsidRDefault="004A67DD" w:rsidP="004A67DD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</w:p>
    <w:p w:rsidR="004A67DD" w:rsidRPr="00D04704" w:rsidRDefault="004A67DD" w:rsidP="004A67DD">
      <w:pPr>
        <w:ind w:firstLine="709"/>
        <w:jc w:val="both"/>
        <w:rPr>
          <w:b/>
        </w:rPr>
      </w:pPr>
      <w:r w:rsidRPr="00D04704">
        <w:rPr>
          <w:b/>
        </w:rPr>
        <w:t>Раздел 1. Общая характеристика, основные проблемы и прогноз развития сферы реализации муниципальной программы.</w:t>
      </w:r>
    </w:p>
    <w:p w:rsidR="00A27D6C" w:rsidRPr="00BB0C27" w:rsidRDefault="00A27D6C" w:rsidP="00A27D6C">
      <w:pPr>
        <w:ind w:firstLine="708"/>
        <w:jc w:val="both"/>
      </w:pPr>
      <w:r w:rsidRPr="00BB0C27">
        <w:t>Муниципальное образование Пениковское сельское поселение — муниципальное образование в Ломоносовском муниципальном районе Ленинградской области. Административный центр — деревня Пеники.</w:t>
      </w:r>
    </w:p>
    <w:p w:rsidR="00A27D6C" w:rsidRPr="00BB0C27" w:rsidRDefault="00A27D6C" w:rsidP="00A27D6C">
      <w:pPr>
        <w:ind w:firstLine="709"/>
        <w:jc w:val="both"/>
      </w:pPr>
      <w:r w:rsidRPr="00BB0C27">
        <w:t xml:space="preserve">На основании областных законов от 24.12.2004 № 117-оз и от 31.03.2005 № 21-оз «О наименованиях органов местного самоуправления в Ленинградской области» </w:t>
      </w:r>
      <w:proofErr w:type="spellStart"/>
      <w:r w:rsidRPr="00BB0C27">
        <w:t>Броннинская</w:t>
      </w:r>
      <w:proofErr w:type="spellEnd"/>
      <w:r w:rsidRPr="00BB0C27">
        <w:t xml:space="preserve"> волость муниципального образования «Ломоносовский муниципальный район» Ленинградской области преобразована в муниципальное образование Пениковское сельское поселение муниципального образования Ломоносовский муниципальный район Ленинградской области.</w:t>
      </w:r>
    </w:p>
    <w:p w:rsidR="00A27D6C" w:rsidRPr="00BB0C27" w:rsidRDefault="00A27D6C" w:rsidP="00A27D6C">
      <w:pPr>
        <w:ind w:firstLine="709"/>
        <w:jc w:val="both"/>
      </w:pPr>
      <w:r w:rsidRPr="00BB0C27">
        <w:rPr>
          <w:noProof/>
        </w:rPr>
        <w:drawing>
          <wp:anchor distT="0" distB="0" distL="114300" distR="114300" simplePos="0" relativeHeight="251659264" behindDoc="0" locked="0" layoutInCell="1" allowOverlap="1" wp14:anchorId="6E7E0903" wp14:editId="742CB0F2">
            <wp:simplePos x="0" y="0"/>
            <wp:positionH relativeFrom="column">
              <wp:posOffset>-9525</wp:posOffset>
            </wp:positionH>
            <wp:positionV relativeFrom="paragraph">
              <wp:posOffset>3810</wp:posOffset>
            </wp:positionV>
            <wp:extent cx="2861310" cy="2148840"/>
            <wp:effectExtent l="0" t="0" r="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0C27">
        <w:t>Территория муниципального образования Пениковское сельское поселение муниципального образования Ломоносовский муниципальный район Ленинградской области определена областным законом от 24.12.2004 № 117-оз «Об установлении границ и наделении соответствующим статусом муниципального образования Ломоносовский муниципальный район и муниципальных образований в его составе».</w:t>
      </w:r>
    </w:p>
    <w:p w:rsidR="00A27D6C" w:rsidRPr="00BB0C27" w:rsidRDefault="00A27D6C" w:rsidP="00A27D6C">
      <w:pPr>
        <w:jc w:val="both"/>
      </w:pPr>
      <w:r w:rsidRPr="00BB0C27">
        <w:t xml:space="preserve">Поселение расположено по соседству с г. Санкт-Петербург (г. Ломоносов), муниципальными образованиями </w:t>
      </w:r>
      <w:proofErr w:type="spellStart"/>
      <w:r w:rsidRPr="00BB0C27">
        <w:t>Низинское</w:t>
      </w:r>
      <w:proofErr w:type="spellEnd"/>
      <w:r w:rsidRPr="00BB0C27">
        <w:t xml:space="preserve"> СП, </w:t>
      </w:r>
      <w:proofErr w:type="spellStart"/>
      <w:r w:rsidRPr="00BB0C27">
        <w:t>Оржицкое</w:t>
      </w:r>
      <w:proofErr w:type="spellEnd"/>
      <w:r w:rsidRPr="00BB0C27">
        <w:t xml:space="preserve"> СП, </w:t>
      </w:r>
      <w:proofErr w:type="spellStart"/>
      <w:r w:rsidRPr="00BB0C27">
        <w:t>Гостилицкое</w:t>
      </w:r>
      <w:proofErr w:type="spellEnd"/>
      <w:r w:rsidRPr="00BB0C27">
        <w:t xml:space="preserve"> СП, </w:t>
      </w:r>
      <w:proofErr w:type="spellStart"/>
      <w:r w:rsidRPr="00BB0C27">
        <w:t>Лопухинское</w:t>
      </w:r>
      <w:proofErr w:type="spellEnd"/>
      <w:r w:rsidRPr="00BB0C27">
        <w:t xml:space="preserve"> СП, </w:t>
      </w:r>
      <w:proofErr w:type="spellStart"/>
      <w:r w:rsidRPr="00BB0C27">
        <w:t>Лебяженское</w:t>
      </w:r>
      <w:proofErr w:type="spellEnd"/>
      <w:r w:rsidRPr="00BB0C27">
        <w:t xml:space="preserve"> ГП, </w:t>
      </w:r>
      <w:proofErr w:type="spellStart"/>
      <w:r w:rsidRPr="00BB0C27">
        <w:t>Большеижорское</w:t>
      </w:r>
      <w:proofErr w:type="spellEnd"/>
      <w:r w:rsidRPr="00BB0C27">
        <w:t xml:space="preserve"> ГП и по Финскому заливу.</w:t>
      </w:r>
    </w:p>
    <w:p w:rsidR="00A27D6C" w:rsidRPr="00BB0C27" w:rsidRDefault="00A27D6C" w:rsidP="00A27D6C">
      <w:pPr>
        <w:ind w:firstLine="709"/>
        <w:jc w:val="both"/>
      </w:pPr>
      <w:r w:rsidRPr="00BB0C27">
        <w:t xml:space="preserve">Общая площадь земель муниципального образования Пениковское сельское поселение — 27302,27 га, из них земли сельскохозяйственного назначения - 1872,4 га, земли населенных пунктов – </w:t>
      </w:r>
      <w:r w:rsidRPr="00BB0C27">
        <w:rPr>
          <w:bCs/>
          <w:color w:val="000000"/>
        </w:rPr>
        <w:t>845,2</w:t>
      </w:r>
      <w:r w:rsidRPr="00BB0C27">
        <w:t xml:space="preserve"> га.</w:t>
      </w:r>
    </w:p>
    <w:p w:rsidR="00A27D6C" w:rsidRPr="00BB0C27" w:rsidRDefault="00A27D6C" w:rsidP="00A27D6C">
      <w:pPr>
        <w:ind w:firstLine="708"/>
        <w:jc w:val="both"/>
      </w:pPr>
      <w:r w:rsidRPr="00BB0C27">
        <w:t>В состав поселения входят следующие населённые пункты (17 деревень и 2 посёлка):</w:t>
      </w:r>
    </w:p>
    <w:p w:rsidR="00A27D6C" w:rsidRPr="00BB0C27" w:rsidRDefault="00A27D6C" w:rsidP="00A27D6C">
      <w:pPr>
        <w:ind w:firstLine="708"/>
        <w:jc w:val="both"/>
      </w:pPr>
      <w:r w:rsidRPr="00BB0C27">
        <w:t>1.</w:t>
      </w:r>
      <w:r w:rsidRPr="00BB0C27">
        <w:tab/>
        <w:t xml:space="preserve">деревня Большое </w:t>
      </w:r>
      <w:proofErr w:type="spellStart"/>
      <w:r w:rsidRPr="00BB0C27">
        <w:t>Коновалово</w:t>
      </w:r>
      <w:proofErr w:type="spellEnd"/>
    </w:p>
    <w:p w:rsidR="00A27D6C" w:rsidRPr="00BB0C27" w:rsidRDefault="00A27D6C" w:rsidP="00A27D6C">
      <w:pPr>
        <w:ind w:firstLine="708"/>
        <w:jc w:val="both"/>
      </w:pPr>
      <w:r w:rsidRPr="00BB0C27">
        <w:t>2.</w:t>
      </w:r>
      <w:r w:rsidRPr="00BB0C27">
        <w:tab/>
        <w:t>деревня Верхние Венки</w:t>
      </w:r>
    </w:p>
    <w:p w:rsidR="00A27D6C" w:rsidRPr="00BB0C27" w:rsidRDefault="00A27D6C" w:rsidP="00A27D6C">
      <w:pPr>
        <w:ind w:firstLine="708"/>
        <w:jc w:val="both"/>
      </w:pPr>
      <w:r w:rsidRPr="00BB0C27">
        <w:t>3.</w:t>
      </w:r>
      <w:r w:rsidRPr="00BB0C27">
        <w:tab/>
        <w:t xml:space="preserve">деревня Верхняя </w:t>
      </w:r>
      <w:proofErr w:type="spellStart"/>
      <w:r w:rsidRPr="00BB0C27">
        <w:t>Бронна</w:t>
      </w:r>
      <w:proofErr w:type="spellEnd"/>
      <w:r w:rsidRPr="00BB0C27">
        <w:t xml:space="preserve"> </w:t>
      </w:r>
    </w:p>
    <w:p w:rsidR="00A27D6C" w:rsidRPr="00BB0C27" w:rsidRDefault="00A27D6C" w:rsidP="00A27D6C">
      <w:pPr>
        <w:ind w:firstLine="708"/>
        <w:jc w:val="both"/>
      </w:pPr>
      <w:r w:rsidRPr="00BB0C27">
        <w:t>4.</w:t>
      </w:r>
      <w:r w:rsidRPr="00BB0C27">
        <w:tab/>
        <w:t>деревня Дубки</w:t>
      </w:r>
    </w:p>
    <w:p w:rsidR="00A27D6C" w:rsidRPr="00BB0C27" w:rsidRDefault="00A27D6C" w:rsidP="00A27D6C">
      <w:pPr>
        <w:ind w:firstLine="708"/>
        <w:jc w:val="both"/>
      </w:pPr>
      <w:r w:rsidRPr="00BB0C27">
        <w:t>5.</w:t>
      </w:r>
      <w:r w:rsidRPr="00BB0C27">
        <w:tab/>
        <w:t>деревня Кабацкое</w:t>
      </w:r>
    </w:p>
    <w:p w:rsidR="00A27D6C" w:rsidRPr="00BB0C27" w:rsidRDefault="00A27D6C" w:rsidP="00A27D6C">
      <w:pPr>
        <w:ind w:firstLine="708"/>
        <w:jc w:val="both"/>
      </w:pPr>
      <w:r w:rsidRPr="00BB0C27">
        <w:t>6.</w:t>
      </w:r>
      <w:r w:rsidRPr="00BB0C27">
        <w:tab/>
        <w:t>деревня Кузнецы</w:t>
      </w:r>
    </w:p>
    <w:p w:rsidR="00A27D6C" w:rsidRPr="00BB0C27" w:rsidRDefault="00A27D6C" w:rsidP="00A27D6C">
      <w:pPr>
        <w:ind w:firstLine="708"/>
        <w:jc w:val="both"/>
      </w:pPr>
      <w:r w:rsidRPr="00BB0C27">
        <w:t>7.</w:t>
      </w:r>
      <w:r w:rsidRPr="00BB0C27">
        <w:tab/>
        <w:t xml:space="preserve">деревня </w:t>
      </w:r>
      <w:proofErr w:type="spellStart"/>
      <w:r w:rsidRPr="00BB0C27">
        <w:t>Куккузи</w:t>
      </w:r>
      <w:proofErr w:type="spellEnd"/>
      <w:r w:rsidRPr="00BB0C27">
        <w:t xml:space="preserve"> </w:t>
      </w:r>
    </w:p>
    <w:p w:rsidR="00A27D6C" w:rsidRPr="00BB0C27" w:rsidRDefault="00A27D6C" w:rsidP="00A27D6C">
      <w:pPr>
        <w:ind w:firstLine="708"/>
        <w:jc w:val="both"/>
      </w:pPr>
      <w:r w:rsidRPr="00BB0C27">
        <w:t>8.</w:t>
      </w:r>
      <w:r w:rsidRPr="00BB0C27">
        <w:tab/>
        <w:t xml:space="preserve">деревня Кукушкино </w:t>
      </w:r>
    </w:p>
    <w:p w:rsidR="00A27D6C" w:rsidRPr="00BB0C27" w:rsidRDefault="00A27D6C" w:rsidP="00A27D6C">
      <w:pPr>
        <w:ind w:firstLine="708"/>
        <w:jc w:val="both"/>
      </w:pPr>
      <w:r w:rsidRPr="00BB0C27">
        <w:t>9.</w:t>
      </w:r>
      <w:r w:rsidRPr="00BB0C27">
        <w:tab/>
        <w:t xml:space="preserve">деревня </w:t>
      </w:r>
      <w:proofErr w:type="spellStart"/>
      <w:r w:rsidRPr="00BB0C27">
        <w:t>Лангерево</w:t>
      </w:r>
      <w:proofErr w:type="spellEnd"/>
    </w:p>
    <w:p w:rsidR="00A27D6C" w:rsidRPr="00BB0C27" w:rsidRDefault="00A27D6C" w:rsidP="00A27D6C">
      <w:pPr>
        <w:ind w:firstLine="708"/>
        <w:jc w:val="both"/>
      </w:pPr>
      <w:r w:rsidRPr="00BB0C27">
        <w:t>10.</w:t>
      </w:r>
      <w:r w:rsidRPr="00BB0C27">
        <w:tab/>
        <w:t xml:space="preserve">деревня </w:t>
      </w:r>
      <w:proofErr w:type="spellStart"/>
      <w:r w:rsidRPr="00BB0C27">
        <w:t>Лимузи</w:t>
      </w:r>
      <w:proofErr w:type="spellEnd"/>
    </w:p>
    <w:p w:rsidR="00A27D6C" w:rsidRPr="00BB0C27" w:rsidRDefault="00A27D6C" w:rsidP="00A27D6C">
      <w:pPr>
        <w:ind w:firstLine="708"/>
        <w:jc w:val="both"/>
      </w:pPr>
      <w:r w:rsidRPr="00BB0C27">
        <w:t>11.</w:t>
      </w:r>
      <w:r w:rsidRPr="00BB0C27">
        <w:tab/>
        <w:t>деревня Малая Ижора</w:t>
      </w:r>
    </w:p>
    <w:p w:rsidR="00A27D6C" w:rsidRPr="00BB0C27" w:rsidRDefault="00A27D6C" w:rsidP="00A27D6C">
      <w:pPr>
        <w:ind w:firstLine="708"/>
        <w:jc w:val="both"/>
      </w:pPr>
      <w:r w:rsidRPr="00BB0C27">
        <w:t>12.</w:t>
      </w:r>
      <w:r w:rsidRPr="00BB0C27">
        <w:tab/>
        <w:t xml:space="preserve">деревня Малое </w:t>
      </w:r>
      <w:proofErr w:type="spellStart"/>
      <w:r w:rsidRPr="00BB0C27">
        <w:t>Коновалово</w:t>
      </w:r>
      <w:proofErr w:type="spellEnd"/>
    </w:p>
    <w:p w:rsidR="00A27D6C" w:rsidRPr="00BB0C27" w:rsidRDefault="00A27D6C" w:rsidP="00A27D6C">
      <w:pPr>
        <w:ind w:firstLine="708"/>
        <w:jc w:val="both"/>
      </w:pPr>
      <w:r w:rsidRPr="00BB0C27">
        <w:t>13.</w:t>
      </w:r>
      <w:r w:rsidRPr="00BB0C27">
        <w:tab/>
        <w:t xml:space="preserve">деревня Нижняя </w:t>
      </w:r>
      <w:proofErr w:type="spellStart"/>
      <w:r w:rsidRPr="00BB0C27">
        <w:t>Бронна</w:t>
      </w:r>
      <w:proofErr w:type="spellEnd"/>
    </w:p>
    <w:p w:rsidR="00A27D6C" w:rsidRPr="00BB0C27" w:rsidRDefault="00A27D6C" w:rsidP="00A27D6C">
      <w:pPr>
        <w:ind w:firstLine="708"/>
        <w:jc w:val="both"/>
      </w:pPr>
      <w:r w:rsidRPr="00BB0C27">
        <w:t>14.</w:t>
      </w:r>
      <w:r w:rsidRPr="00BB0C27">
        <w:tab/>
        <w:t>деревня Пеники</w:t>
      </w:r>
    </w:p>
    <w:p w:rsidR="00A27D6C" w:rsidRPr="00BB0C27" w:rsidRDefault="00A27D6C" w:rsidP="00A27D6C">
      <w:pPr>
        <w:ind w:firstLine="708"/>
        <w:jc w:val="both"/>
      </w:pPr>
      <w:r w:rsidRPr="00BB0C27">
        <w:t>15.</w:t>
      </w:r>
      <w:r w:rsidRPr="00BB0C27">
        <w:tab/>
        <w:t xml:space="preserve">деревня </w:t>
      </w:r>
      <w:proofErr w:type="spellStart"/>
      <w:r w:rsidRPr="00BB0C27">
        <w:t>Сойкино</w:t>
      </w:r>
      <w:proofErr w:type="spellEnd"/>
    </w:p>
    <w:p w:rsidR="00A27D6C" w:rsidRPr="00BB0C27" w:rsidRDefault="00A27D6C" w:rsidP="00A27D6C">
      <w:pPr>
        <w:ind w:firstLine="708"/>
        <w:jc w:val="both"/>
      </w:pPr>
      <w:r w:rsidRPr="00BB0C27">
        <w:t>16.</w:t>
      </w:r>
      <w:r w:rsidRPr="00BB0C27">
        <w:tab/>
        <w:t xml:space="preserve">деревня </w:t>
      </w:r>
      <w:proofErr w:type="spellStart"/>
      <w:r w:rsidRPr="00BB0C27">
        <w:t>Таменгонт</w:t>
      </w:r>
      <w:proofErr w:type="spellEnd"/>
    </w:p>
    <w:p w:rsidR="00A27D6C" w:rsidRPr="00BB0C27" w:rsidRDefault="00A27D6C" w:rsidP="00A27D6C">
      <w:pPr>
        <w:ind w:firstLine="708"/>
        <w:jc w:val="both"/>
      </w:pPr>
      <w:r w:rsidRPr="00BB0C27">
        <w:lastRenderedPageBreak/>
        <w:t>17.</w:t>
      </w:r>
      <w:r w:rsidRPr="00BB0C27">
        <w:tab/>
        <w:t xml:space="preserve">деревня </w:t>
      </w:r>
      <w:proofErr w:type="spellStart"/>
      <w:r w:rsidRPr="00BB0C27">
        <w:t>Ускуля</w:t>
      </w:r>
      <w:proofErr w:type="spellEnd"/>
    </w:p>
    <w:p w:rsidR="00A27D6C" w:rsidRPr="00BB0C27" w:rsidRDefault="00A27D6C" w:rsidP="00A27D6C">
      <w:pPr>
        <w:ind w:firstLine="708"/>
        <w:jc w:val="both"/>
      </w:pPr>
      <w:r w:rsidRPr="00BB0C27">
        <w:t>18.</w:t>
      </w:r>
      <w:r w:rsidRPr="00BB0C27">
        <w:tab/>
        <w:t xml:space="preserve">поселок </w:t>
      </w:r>
      <w:proofErr w:type="spellStart"/>
      <w:r w:rsidRPr="00BB0C27">
        <w:t>Бронна</w:t>
      </w:r>
      <w:proofErr w:type="spellEnd"/>
    </w:p>
    <w:p w:rsidR="00A27D6C" w:rsidRPr="00BB0C27" w:rsidRDefault="00A27D6C" w:rsidP="00A27D6C">
      <w:pPr>
        <w:ind w:firstLine="708"/>
        <w:jc w:val="both"/>
      </w:pPr>
      <w:r w:rsidRPr="00BB0C27">
        <w:t>19.</w:t>
      </w:r>
      <w:r w:rsidRPr="00BB0C27">
        <w:tab/>
        <w:t>поселок при ж/д. ст. Дубочки</w:t>
      </w:r>
    </w:p>
    <w:p w:rsidR="00A27D6C" w:rsidRPr="00BB0C27" w:rsidRDefault="00A27D6C" w:rsidP="00A27D6C">
      <w:pPr>
        <w:ind w:firstLine="708"/>
        <w:jc w:val="both"/>
      </w:pPr>
      <w:r w:rsidRPr="00BB0C27">
        <w:t>Площадь земель муниципального образования составляет 27302,27 га, из них земли военного ведомства 15693,17 га.</w:t>
      </w:r>
    </w:p>
    <w:p w:rsidR="00A27D6C" w:rsidRPr="00BB0C27" w:rsidRDefault="00A27D6C" w:rsidP="00A27D6C">
      <w:pPr>
        <w:ind w:firstLine="708"/>
        <w:jc w:val="both"/>
      </w:pPr>
      <w:r w:rsidRPr="00BB0C27">
        <w:t>В состав земель муниципального образования входит 845,2 га земель населенных пунктов, 1872,4 га земель сельскохозяйственного назначения, 23312,02 га земель лесного фонда.</w:t>
      </w:r>
    </w:p>
    <w:p w:rsidR="00D04704" w:rsidRPr="00D04704" w:rsidRDefault="00D04704" w:rsidP="00D04704">
      <w:pPr>
        <w:ind w:firstLine="708"/>
        <w:jc w:val="both"/>
      </w:pPr>
      <w:r w:rsidRPr="00D04704">
        <w:t>Понятие «комфортной городской среды территории» включает в себя работы по:</w:t>
      </w:r>
    </w:p>
    <w:p w:rsidR="00D04704" w:rsidRPr="00D04704" w:rsidRDefault="00D04704" w:rsidP="00D04704">
      <w:pPr>
        <w:ind w:firstLine="709"/>
        <w:jc w:val="both"/>
      </w:pPr>
      <w:r w:rsidRPr="00D04704">
        <w:t xml:space="preserve">- ремонту </w:t>
      </w:r>
      <w:proofErr w:type="spellStart"/>
      <w:r w:rsidRPr="00D04704">
        <w:t>внутридворовых</w:t>
      </w:r>
      <w:proofErr w:type="spellEnd"/>
      <w:r w:rsidRPr="00D04704">
        <w:t xml:space="preserve"> проездов;</w:t>
      </w:r>
    </w:p>
    <w:p w:rsidR="00D04704" w:rsidRPr="00D04704" w:rsidRDefault="00D04704" w:rsidP="00D04704">
      <w:pPr>
        <w:ind w:firstLine="709"/>
        <w:jc w:val="both"/>
      </w:pPr>
      <w:r w:rsidRPr="00D04704">
        <w:t>- обеспечению освещения дворовых территорий;</w:t>
      </w:r>
    </w:p>
    <w:p w:rsidR="00D04704" w:rsidRPr="00D04704" w:rsidRDefault="00D04704" w:rsidP="00D04704">
      <w:pPr>
        <w:ind w:firstLine="709"/>
        <w:jc w:val="both"/>
      </w:pPr>
      <w:r w:rsidRPr="00D04704">
        <w:t>- установке скамеек, урн;</w:t>
      </w:r>
    </w:p>
    <w:p w:rsidR="00D04704" w:rsidRPr="00D04704" w:rsidRDefault="00D04704" w:rsidP="00D04704">
      <w:pPr>
        <w:ind w:firstLine="709"/>
        <w:jc w:val="both"/>
      </w:pPr>
      <w:r w:rsidRPr="00D04704">
        <w:t>- озеленению территорий;</w:t>
      </w:r>
    </w:p>
    <w:p w:rsidR="00D04704" w:rsidRPr="00D04704" w:rsidRDefault="00D04704" w:rsidP="00D04704">
      <w:pPr>
        <w:ind w:firstLine="709"/>
        <w:jc w:val="both"/>
      </w:pPr>
      <w:r w:rsidRPr="00D04704">
        <w:t>- установке ограждений;</w:t>
      </w:r>
    </w:p>
    <w:p w:rsidR="00D04704" w:rsidRPr="00D04704" w:rsidRDefault="00D04704" w:rsidP="00D04704">
      <w:pPr>
        <w:ind w:firstLine="709"/>
        <w:jc w:val="both"/>
      </w:pPr>
      <w:r w:rsidRPr="00D04704">
        <w:t>- установке малых архитектурных форм (МАФ) и городской мебели;</w:t>
      </w:r>
    </w:p>
    <w:p w:rsidR="00D04704" w:rsidRPr="00D04704" w:rsidRDefault="00D04704" w:rsidP="00D04704">
      <w:pPr>
        <w:ind w:firstLine="709"/>
        <w:jc w:val="both"/>
      </w:pPr>
      <w:r w:rsidRPr="00D04704">
        <w:t>- обустройству площадок для отдыха;</w:t>
      </w:r>
    </w:p>
    <w:p w:rsidR="00D04704" w:rsidRPr="00D04704" w:rsidRDefault="00D04704" w:rsidP="00D04704">
      <w:pPr>
        <w:ind w:firstLine="709"/>
        <w:jc w:val="both"/>
      </w:pPr>
      <w:r w:rsidRPr="00D04704">
        <w:t>- обустройству автомобильных парковок;</w:t>
      </w:r>
    </w:p>
    <w:p w:rsidR="00D04704" w:rsidRPr="00D04704" w:rsidRDefault="00D04704" w:rsidP="00D04704">
      <w:pPr>
        <w:ind w:firstLine="709"/>
        <w:jc w:val="both"/>
      </w:pPr>
      <w:r w:rsidRPr="00D04704">
        <w:t>- оборудованию детских и спортивных площадок;</w:t>
      </w:r>
    </w:p>
    <w:p w:rsidR="00D04704" w:rsidRPr="00D04704" w:rsidRDefault="00D04704" w:rsidP="00D04704">
      <w:pPr>
        <w:ind w:firstLine="709"/>
        <w:jc w:val="both"/>
      </w:pPr>
      <w:r w:rsidRPr="00D04704">
        <w:t>- обустройству площадок для выгула собак;</w:t>
      </w:r>
    </w:p>
    <w:p w:rsidR="00D04704" w:rsidRPr="00D04704" w:rsidRDefault="00D04704" w:rsidP="00D04704">
      <w:pPr>
        <w:ind w:firstLine="709"/>
        <w:jc w:val="both"/>
      </w:pPr>
      <w:r w:rsidRPr="00D04704">
        <w:t>- благоустройству общественных пространств (парков, набережных, пешеходных зон, площадей, скверов).</w:t>
      </w:r>
    </w:p>
    <w:p w:rsidR="00D04704" w:rsidRPr="00D04704" w:rsidRDefault="00D04704" w:rsidP="00D04704">
      <w:pPr>
        <w:ind w:firstLine="709"/>
        <w:jc w:val="both"/>
      </w:pPr>
      <w:r w:rsidRPr="00D04704">
        <w:t>Проблем, связанных с благоустройством города немало, это</w:t>
      </w:r>
      <w:r w:rsidR="00DA5F38">
        <w:t xml:space="preserve"> </w:t>
      </w:r>
      <w:r w:rsidRPr="00D04704">
        <w:t xml:space="preserve"> и послужило причиной разработки данной программы. </w:t>
      </w:r>
    </w:p>
    <w:p w:rsidR="00D04704" w:rsidRPr="00D04704" w:rsidRDefault="00D04704" w:rsidP="00D04704">
      <w:pPr>
        <w:ind w:firstLine="709"/>
        <w:jc w:val="both"/>
      </w:pPr>
      <w:r w:rsidRPr="00D04704">
        <w:t>На территории муниципального образования расположено 11 многоквартирных домов, 60% процентов дворовых территорий, которые нуждаются в срочном капитальном ремонте внутриквартальных проездов. Открытых водоемов</w:t>
      </w:r>
      <w:r w:rsidR="00DA5F38">
        <w:t xml:space="preserve"> </w:t>
      </w:r>
      <w:r w:rsidRPr="00D04704">
        <w:t>– 23 шт. Детских игровых площадок - 17 адресов, требующих регулярного содержания и 8 адресов с оборудованием устаревших образцов и требующих ремонта. Контейнерных площадок для сбора ТБО</w:t>
      </w:r>
      <w:r w:rsidR="00DA5F38">
        <w:t xml:space="preserve"> </w:t>
      </w:r>
      <w:r w:rsidRPr="00D04704">
        <w:t xml:space="preserve">- 15 шт. </w:t>
      </w:r>
    </w:p>
    <w:p w:rsidR="00D04704" w:rsidRPr="00D04704" w:rsidRDefault="00D04704" w:rsidP="00D04704">
      <w:pPr>
        <w:ind w:firstLine="709"/>
        <w:jc w:val="both"/>
      </w:pPr>
      <w:r w:rsidRPr="00D04704">
        <w:t>Дворовые и общественные территории нуждаются в реконструкции</w:t>
      </w:r>
      <w:r w:rsidR="00DA5F38">
        <w:t xml:space="preserve"> </w:t>
      </w:r>
      <w:r w:rsidRPr="00D04704">
        <w:t>в связи с окончанием срока службы оборудования детских игровых</w:t>
      </w:r>
      <w:r w:rsidR="00DA5F38">
        <w:t xml:space="preserve">  </w:t>
      </w:r>
      <w:r w:rsidRPr="00D04704">
        <w:t>и спортивных площадок. Также, большинство дворовых и общественных территорий города Всеволожска не отвечают градостроительным, экологическим, санитарным и др. требованиям (отсутствие урн, скамеек</w:t>
      </w:r>
      <w:r w:rsidR="00DA5F38">
        <w:t xml:space="preserve"> </w:t>
      </w:r>
      <w:r w:rsidRPr="00D04704">
        <w:t>и т.д.).</w:t>
      </w:r>
    </w:p>
    <w:p w:rsidR="00D04704" w:rsidRPr="00D04704" w:rsidRDefault="00D04704" w:rsidP="00D04704">
      <w:pPr>
        <w:ind w:firstLine="709"/>
        <w:jc w:val="both"/>
      </w:pPr>
      <w:r w:rsidRPr="00D04704">
        <w:t>Загрязнителями специфическими загрязняющими веществами являются промышленные предприятия, расположенные на территории муниципального образования.</w:t>
      </w:r>
    </w:p>
    <w:p w:rsidR="00D04704" w:rsidRPr="00D04704" w:rsidRDefault="00D04704" w:rsidP="00D04704">
      <w:pPr>
        <w:ind w:firstLine="709"/>
        <w:jc w:val="both"/>
      </w:pPr>
      <w:r w:rsidRPr="00D04704">
        <w:t>Одним из самых активных источников негативного воздействия</w:t>
      </w:r>
      <w:r w:rsidR="00DA5F38">
        <w:t xml:space="preserve"> </w:t>
      </w:r>
      <w:r w:rsidRPr="00D04704">
        <w:t>на окружающую среду являются дороги регионального и местного значения, которые проходят через территорию города.</w:t>
      </w:r>
    </w:p>
    <w:p w:rsidR="00D04704" w:rsidRPr="00D04704" w:rsidRDefault="00D04704" w:rsidP="00D04704">
      <w:pPr>
        <w:ind w:firstLine="709"/>
        <w:jc w:val="both"/>
      </w:pPr>
      <w:r w:rsidRPr="00D04704">
        <w:t>Несмотря на предпринимаемые меры, на территории поселения регулярно образуются «стихийные» несанкционированные свалки. Они также являются источниками загрязнения природных вод, почв</w:t>
      </w:r>
      <w:r w:rsidR="00DA5F38">
        <w:t xml:space="preserve">  </w:t>
      </w:r>
      <w:r w:rsidRPr="00D04704">
        <w:t xml:space="preserve">и атмосферного воздуха, снижают ценность и привлекательность природных ландшафтов территории. </w:t>
      </w:r>
    </w:p>
    <w:p w:rsidR="00D04704" w:rsidRPr="00D04704" w:rsidRDefault="00D04704" w:rsidP="00D04704">
      <w:pPr>
        <w:ind w:firstLine="709"/>
        <w:jc w:val="both"/>
      </w:pPr>
      <w:r w:rsidRPr="00D04704">
        <w:t xml:space="preserve">Таким образом, существует ряд проблем, сдерживающих развитие </w:t>
      </w:r>
      <w:r w:rsidR="00A27D6C">
        <w:t>поселения</w:t>
      </w:r>
      <w:r w:rsidRPr="00D04704">
        <w:t xml:space="preserve">, как </w:t>
      </w:r>
      <w:r w:rsidR="00A27D6C">
        <w:t>места притяжения инвестиций</w:t>
      </w:r>
      <w:r w:rsidRPr="00D04704">
        <w:t>:</w:t>
      </w:r>
    </w:p>
    <w:p w:rsidR="00D04704" w:rsidRPr="00D04704" w:rsidRDefault="00D04704" w:rsidP="00D04704">
      <w:pPr>
        <w:ind w:firstLine="709"/>
        <w:jc w:val="both"/>
      </w:pPr>
      <w:r w:rsidRPr="00D04704">
        <w:t xml:space="preserve">1. Ненадлежащее состояние внутридомовых проездов; </w:t>
      </w:r>
    </w:p>
    <w:p w:rsidR="00D04704" w:rsidRPr="00D04704" w:rsidRDefault="00D04704" w:rsidP="00D04704">
      <w:pPr>
        <w:ind w:firstLine="709"/>
        <w:jc w:val="both"/>
      </w:pPr>
      <w:r w:rsidRPr="00D04704">
        <w:t>2. Изношены и перегружены</w:t>
      </w:r>
      <w:r w:rsidR="00A27D6C">
        <w:t xml:space="preserve"> или отсутствуют</w:t>
      </w:r>
      <w:r w:rsidRPr="00D04704">
        <w:t xml:space="preserve"> инженерные сети (электроснабжения, ливневой канализации и др.);</w:t>
      </w:r>
    </w:p>
    <w:p w:rsidR="00D04704" w:rsidRPr="00D04704" w:rsidRDefault="00D04704" w:rsidP="00D04704">
      <w:pPr>
        <w:ind w:firstLine="709"/>
        <w:jc w:val="both"/>
      </w:pPr>
      <w:r w:rsidRPr="00D04704">
        <w:t>3. Моральный и физический износ оборудования детских игровых</w:t>
      </w:r>
      <w:r w:rsidR="00DA5F38">
        <w:t xml:space="preserve"> </w:t>
      </w:r>
      <w:r w:rsidRPr="00D04704">
        <w:t>и спортивных площадок;</w:t>
      </w:r>
    </w:p>
    <w:p w:rsidR="00D04704" w:rsidRPr="00D04704" w:rsidRDefault="00D04704" w:rsidP="00D04704">
      <w:pPr>
        <w:ind w:firstLine="709"/>
        <w:jc w:val="both"/>
      </w:pPr>
      <w:r w:rsidRPr="00D04704">
        <w:t>4. В большинстве придомовых территорий отсутствуют автомобильные парковки;</w:t>
      </w:r>
    </w:p>
    <w:p w:rsidR="00D04704" w:rsidRPr="00D04704" w:rsidRDefault="00D04704" w:rsidP="00D04704">
      <w:pPr>
        <w:ind w:firstLine="709"/>
        <w:jc w:val="both"/>
      </w:pPr>
      <w:r w:rsidRPr="00D04704">
        <w:t>5. Не благоустроены</w:t>
      </w:r>
      <w:r w:rsidR="00A27D6C">
        <w:t xml:space="preserve"> или отсутствуют</w:t>
      </w:r>
      <w:r w:rsidRPr="00D04704">
        <w:t xml:space="preserve"> парки, скверы, пешеходные зоны с отсутствием скамеек и урн. </w:t>
      </w:r>
    </w:p>
    <w:p w:rsidR="00D04704" w:rsidRPr="00D04704" w:rsidRDefault="00A27D6C" w:rsidP="00D04704">
      <w:pPr>
        <w:ind w:firstLine="709"/>
        <w:jc w:val="both"/>
      </w:pPr>
      <w:r>
        <w:lastRenderedPageBreak/>
        <w:t>Настоящая программа позволяет</w:t>
      </w:r>
      <w:r w:rsidR="00D04704" w:rsidRPr="00D04704">
        <w:t xml:space="preserve">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D04704" w:rsidRPr="00D04704" w:rsidRDefault="00D04704" w:rsidP="00D04704">
      <w:pPr>
        <w:ind w:firstLine="709"/>
        <w:jc w:val="both"/>
      </w:pPr>
      <w:r w:rsidRPr="00D04704">
        <w:t>Риски, оказывающие влияние на решение поставленных в муниципальной программе задач:</w:t>
      </w:r>
    </w:p>
    <w:p w:rsidR="00D04704" w:rsidRPr="00D04704" w:rsidRDefault="00D04704" w:rsidP="00D04704">
      <w:pPr>
        <w:ind w:firstLine="709"/>
        <w:jc w:val="both"/>
      </w:pPr>
      <w:r w:rsidRPr="00D04704">
        <w:t>- макроэкономические риски, обусловленные влиянием изменения состояния финансовых рынков и деловой активности, которое может отразиться на объемах выделяемых бюджетных средств;</w:t>
      </w:r>
    </w:p>
    <w:p w:rsidR="00D04704" w:rsidRPr="00D04704" w:rsidRDefault="00D04704" w:rsidP="00D04704">
      <w:pPr>
        <w:ind w:firstLine="709"/>
        <w:jc w:val="both"/>
      </w:pPr>
      <w:r w:rsidRPr="00D04704">
        <w:t>- риски, связанные с отказом от разработки или задержкой разработки новых правовых актов и внесения изменений в действующие нормативные правовые акты;</w:t>
      </w:r>
    </w:p>
    <w:p w:rsidR="00D04704" w:rsidRPr="00D04704" w:rsidRDefault="00D04704" w:rsidP="00D04704">
      <w:pPr>
        <w:ind w:firstLine="709"/>
        <w:jc w:val="both"/>
      </w:pPr>
      <w:r w:rsidRPr="00D04704">
        <w:t>- неэффективность организации и управления процессом реализации положений основных мероприятий муниципальной программы;</w:t>
      </w:r>
    </w:p>
    <w:p w:rsidR="00D04704" w:rsidRPr="00D04704" w:rsidRDefault="00D04704" w:rsidP="00D04704">
      <w:pPr>
        <w:ind w:firstLine="709"/>
        <w:jc w:val="both"/>
      </w:pPr>
      <w:r w:rsidRPr="00D04704">
        <w:t>- неэффективное использование бюджетных средств;</w:t>
      </w:r>
    </w:p>
    <w:p w:rsidR="00D04704" w:rsidRPr="00D04704" w:rsidRDefault="00D04704" w:rsidP="00D04704">
      <w:pPr>
        <w:ind w:firstLine="709"/>
        <w:jc w:val="both"/>
      </w:pPr>
      <w:r w:rsidRPr="00D04704">
        <w:t>- неэффективное и необоснованное перераспределение средств в ходе исполнения муниципальной программы;</w:t>
      </w:r>
    </w:p>
    <w:p w:rsidR="00D04704" w:rsidRPr="00D04704" w:rsidRDefault="00D04704" w:rsidP="00D04704">
      <w:pPr>
        <w:ind w:firstLine="709"/>
        <w:jc w:val="both"/>
      </w:pPr>
      <w:r w:rsidRPr="00D04704">
        <w:t xml:space="preserve">- недостаток денежных средств бюджета </w:t>
      </w:r>
      <w:r w:rsidR="00A27D6C">
        <w:t>поселения</w:t>
      </w:r>
      <w:r w:rsidRPr="00D04704">
        <w:t xml:space="preserve"> на реализацию мероприятий муниципальной программы;</w:t>
      </w:r>
    </w:p>
    <w:p w:rsidR="00D04704" w:rsidRPr="00D04704" w:rsidRDefault="00D04704" w:rsidP="00D04704">
      <w:pPr>
        <w:ind w:firstLine="709"/>
        <w:jc w:val="both"/>
      </w:pPr>
      <w:r w:rsidRPr="00D04704">
        <w:t>- отсутствие или недостаточность межведомственной координации</w:t>
      </w:r>
      <w:r w:rsidR="00DA5F38">
        <w:t xml:space="preserve">  </w:t>
      </w:r>
      <w:r w:rsidRPr="00D04704">
        <w:t>в ходе реализации муниципальной программы.</w:t>
      </w:r>
    </w:p>
    <w:p w:rsidR="00D04704" w:rsidRPr="00D04704" w:rsidRDefault="00D04704" w:rsidP="00D04704">
      <w:pPr>
        <w:ind w:firstLine="709"/>
        <w:jc w:val="both"/>
      </w:pPr>
      <w:r w:rsidRPr="00D04704">
        <w:t>Управление рисками муниципальной программы будет осуществляться на основе:</w:t>
      </w:r>
    </w:p>
    <w:p w:rsidR="00D04704" w:rsidRPr="00D04704" w:rsidRDefault="00D04704" w:rsidP="00D04704">
      <w:pPr>
        <w:ind w:firstLine="709"/>
        <w:jc w:val="both"/>
      </w:pPr>
      <w:r w:rsidRPr="00D04704">
        <w:t>- разработки и внедрения эффективной системы контроля реализации муниципальной программы, а также эффективного использования бюджетных средств;</w:t>
      </w:r>
    </w:p>
    <w:p w:rsidR="00D04704" w:rsidRPr="00D04704" w:rsidRDefault="00D04704" w:rsidP="00D04704">
      <w:pPr>
        <w:ind w:firstLine="709"/>
        <w:jc w:val="both"/>
      </w:pPr>
      <w:r w:rsidRPr="00D04704">
        <w:t>- проведения регулярной оценки результативности и эффективности реализации основных мероприятий муниципальной программы;</w:t>
      </w:r>
    </w:p>
    <w:p w:rsidR="00D04704" w:rsidRPr="00D04704" w:rsidRDefault="00D04704" w:rsidP="00D04704">
      <w:pPr>
        <w:ind w:firstLine="709"/>
        <w:jc w:val="both"/>
      </w:pPr>
      <w:r w:rsidRPr="00D04704">
        <w:t>- реализации предупредительных мер в виде заблаговременного проведения всех необходимых работ, подписания меморандумов</w:t>
      </w:r>
      <w:r w:rsidR="00DA5F38">
        <w:t xml:space="preserve">  </w:t>
      </w:r>
      <w:r w:rsidRPr="00D04704">
        <w:t>о взаимодействии сторонами для согласования планов проведения работ, введения штрафных санкций за нарушение договорных обязательств;</w:t>
      </w:r>
    </w:p>
    <w:p w:rsidR="00D04704" w:rsidRPr="00D04704" w:rsidRDefault="00D04704" w:rsidP="00D04704">
      <w:pPr>
        <w:ind w:firstLine="709"/>
        <w:jc w:val="both"/>
      </w:pPr>
      <w:r w:rsidRPr="00D04704">
        <w:t>- оперативного реагирования путем внесения изменений</w:t>
      </w:r>
      <w:r w:rsidR="00DA5F38">
        <w:t xml:space="preserve">  </w:t>
      </w:r>
      <w:r w:rsidRPr="00D04704">
        <w:t>в муниципальную программу, снижающих воздействие негативных факторов на выполнение целевых показателей.</w:t>
      </w:r>
    </w:p>
    <w:p w:rsidR="004A67DD" w:rsidRPr="00D04704" w:rsidRDefault="00D04704" w:rsidP="00D04704">
      <w:pPr>
        <w:ind w:firstLine="709"/>
        <w:jc w:val="both"/>
        <w:rPr>
          <w:b/>
        </w:rPr>
      </w:pPr>
      <w:r w:rsidRPr="00D04704"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</w:t>
      </w:r>
      <w:r w:rsidR="00DA5F38">
        <w:t xml:space="preserve"> </w:t>
      </w:r>
      <w:r w:rsidRPr="00D04704">
        <w:t>в соответствии с настоящей Программой.</w:t>
      </w:r>
    </w:p>
    <w:p w:rsidR="004A67DD" w:rsidRPr="00D04704" w:rsidRDefault="004A67DD" w:rsidP="004A67DD">
      <w:pPr>
        <w:tabs>
          <w:tab w:val="left" w:pos="5400"/>
        </w:tabs>
        <w:autoSpaceDE w:val="0"/>
        <w:autoSpaceDN w:val="0"/>
        <w:adjustRightInd w:val="0"/>
      </w:pPr>
      <w:r w:rsidRPr="00D04704">
        <w:tab/>
      </w:r>
    </w:p>
    <w:p w:rsidR="004A67DD" w:rsidRPr="00D04704" w:rsidRDefault="004A67DD" w:rsidP="004A67DD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D04704">
        <w:rPr>
          <w:b/>
        </w:rPr>
        <w:t xml:space="preserve">Раздел 2. Приоритеты и цели государственной (муниципальной) политики в сфере реализации муниципальной программы </w:t>
      </w:r>
    </w:p>
    <w:p w:rsidR="00D04704" w:rsidRPr="00D04704" w:rsidRDefault="00D04704" w:rsidP="00D04704">
      <w:pPr>
        <w:widowControl w:val="0"/>
        <w:autoSpaceDE w:val="0"/>
        <w:autoSpaceDN w:val="0"/>
        <w:adjustRightInd w:val="0"/>
        <w:ind w:firstLine="540"/>
        <w:jc w:val="both"/>
        <w:rPr>
          <w:lang w:val="x-none" w:eastAsia="x-none"/>
        </w:rPr>
      </w:pPr>
      <w:r w:rsidRPr="00D04704">
        <w:rPr>
          <w:lang w:val="x-none" w:eastAsia="x-none"/>
        </w:rPr>
        <w:t>Основной целью муниципальной программы «</w:t>
      </w:r>
      <w:r w:rsidR="00DA5F38" w:rsidRPr="00DA5F38">
        <w:t xml:space="preserve"> </w:t>
      </w:r>
      <w:r w:rsidR="00DA5F38" w:rsidRPr="00D04704">
        <w:t>Формирование комфортной городской среды на территории муниципального образования Пениковское сельское поселение муниципального образования Ломоносовский муниципальный район Ленинградской области</w:t>
      </w:r>
      <w:r w:rsidRPr="00D04704">
        <w:rPr>
          <w:lang w:val="x-none" w:eastAsia="x-none"/>
        </w:rPr>
        <w:t xml:space="preserve">» </w:t>
      </w:r>
      <w:r w:rsidR="00DA5F38">
        <w:rPr>
          <w:lang w:val="x-none" w:eastAsia="x-none"/>
        </w:rPr>
        <w:t>на 20</w:t>
      </w:r>
      <w:r w:rsidR="00DA5F38">
        <w:rPr>
          <w:lang w:eastAsia="x-none"/>
        </w:rPr>
        <w:t>22</w:t>
      </w:r>
      <w:r w:rsidRPr="00D04704">
        <w:rPr>
          <w:lang w:val="x-none" w:eastAsia="x-none"/>
        </w:rPr>
        <w:t>-202</w:t>
      </w:r>
      <w:r w:rsidR="00DA5F38">
        <w:rPr>
          <w:lang w:eastAsia="x-none"/>
        </w:rPr>
        <w:t>6</w:t>
      </w:r>
      <w:r w:rsidRPr="00D04704">
        <w:rPr>
          <w:lang w:val="x-none" w:eastAsia="x-none"/>
        </w:rPr>
        <w:t xml:space="preserve"> годы» является повышение уровня благоустройства территории</w:t>
      </w:r>
      <w:r w:rsidR="00DA5F38">
        <w:rPr>
          <w:lang w:eastAsia="x-none"/>
        </w:rPr>
        <w:t xml:space="preserve"> населённых пунктов</w:t>
      </w:r>
      <w:r w:rsidRPr="00D04704">
        <w:rPr>
          <w:lang w:val="x-none" w:eastAsia="x-none"/>
        </w:rPr>
        <w:t xml:space="preserve"> муниципального образования.</w:t>
      </w:r>
    </w:p>
    <w:p w:rsidR="00D04704" w:rsidRPr="00D04704" w:rsidRDefault="00D04704" w:rsidP="00D04704">
      <w:pPr>
        <w:widowControl w:val="0"/>
        <w:autoSpaceDE w:val="0"/>
        <w:autoSpaceDN w:val="0"/>
        <w:adjustRightInd w:val="0"/>
        <w:ind w:firstLine="540"/>
        <w:jc w:val="both"/>
        <w:rPr>
          <w:lang w:val="x-none" w:eastAsia="x-none"/>
        </w:rPr>
      </w:pPr>
      <w:r w:rsidRPr="00D04704">
        <w:rPr>
          <w:lang w:val="x-none" w:eastAsia="x-none"/>
        </w:rPr>
        <w:t>Основные задачи программы:</w:t>
      </w:r>
    </w:p>
    <w:p w:rsidR="00D04704" w:rsidRPr="00D04704" w:rsidRDefault="00D04704" w:rsidP="00D04704">
      <w:pPr>
        <w:widowControl w:val="0"/>
        <w:autoSpaceDE w:val="0"/>
        <w:autoSpaceDN w:val="0"/>
        <w:adjustRightInd w:val="0"/>
        <w:ind w:firstLine="540"/>
        <w:jc w:val="both"/>
        <w:rPr>
          <w:lang w:val="x-none" w:eastAsia="x-none"/>
        </w:rPr>
      </w:pPr>
      <w:r w:rsidRPr="00D04704">
        <w:rPr>
          <w:lang w:val="x-none" w:eastAsia="x-none"/>
        </w:rPr>
        <w:t>1. Повышение уровня благоустройства дворовых террит</w:t>
      </w:r>
      <w:r w:rsidR="00DA5F38">
        <w:rPr>
          <w:lang w:val="x-none" w:eastAsia="x-none"/>
        </w:rPr>
        <w:t>орий муниципального образования</w:t>
      </w:r>
      <w:r w:rsidRPr="00D04704">
        <w:rPr>
          <w:lang w:val="x-none" w:eastAsia="x-none"/>
        </w:rPr>
        <w:t>;</w:t>
      </w:r>
    </w:p>
    <w:p w:rsidR="00D04704" w:rsidRPr="00D04704" w:rsidRDefault="00D04704" w:rsidP="00D04704">
      <w:pPr>
        <w:widowControl w:val="0"/>
        <w:autoSpaceDE w:val="0"/>
        <w:autoSpaceDN w:val="0"/>
        <w:adjustRightInd w:val="0"/>
        <w:ind w:firstLine="540"/>
        <w:jc w:val="both"/>
        <w:rPr>
          <w:lang w:val="x-none" w:eastAsia="x-none"/>
        </w:rPr>
      </w:pPr>
      <w:r w:rsidRPr="00D04704">
        <w:rPr>
          <w:lang w:val="x-none" w:eastAsia="x-none"/>
        </w:rPr>
        <w:t>2. Повышение уровня благоустройства общественных территорий (парков, скверов и т.д.)</w:t>
      </w:r>
    </w:p>
    <w:p w:rsidR="00D04704" w:rsidRPr="00D04704" w:rsidRDefault="00D04704" w:rsidP="00D04704">
      <w:pPr>
        <w:widowControl w:val="0"/>
        <w:autoSpaceDE w:val="0"/>
        <w:autoSpaceDN w:val="0"/>
        <w:adjustRightInd w:val="0"/>
        <w:ind w:firstLine="540"/>
        <w:jc w:val="both"/>
        <w:rPr>
          <w:lang w:val="x-none" w:eastAsia="x-none"/>
        </w:rPr>
      </w:pPr>
      <w:r w:rsidRPr="00D04704">
        <w:rPr>
          <w:lang w:val="x-none" w:eastAsia="x-none"/>
        </w:rPr>
        <w:t xml:space="preserve"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</w:r>
      <w:r w:rsidR="00DA5F38" w:rsidRPr="00D04704">
        <w:t>Пениковское сельское поселение</w:t>
      </w:r>
      <w:r w:rsidRPr="00D04704">
        <w:rPr>
          <w:lang w:val="x-none" w:eastAsia="x-none"/>
        </w:rPr>
        <w:t>.</w:t>
      </w:r>
    </w:p>
    <w:p w:rsidR="00D04704" w:rsidRPr="00D04704" w:rsidRDefault="00D04704" w:rsidP="00D04704">
      <w:pPr>
        <w:widowControl w:val="0"/>
        <w:autoSpaceDE w:val="0"/>
        <w:autoSpaceDN w:val="0"/>
        <w:adjustRightInd w:val="0"/>
        <w:ind w:firstLine="540"/>
        <w:jc w:val="both"/>
        <w:rPr>
          <w:lang w:val="x-none" w:eastAsia="x-none"/>
        </w:rPr>
      </w:pPr>
      <w:r w:rsidRPr="00D04704">
        <w:rPr>
          <w:lang w:val="x-none" w:eastAsia="x-none"/>
        </w:rPr>
        <w:t>В ходе реализации мероприятий муниципальной программы «планируется:</w:t>
      </w:r>
    </w:p>
    <w:p w:rsidR="00D04704" w:rsidRPr="00D04704" w:rsidRDefault="00D04704" w:rsidP="00D04704">
      <w:pPr>
        <w:widowControl w:val="0"/>
        <w:autoSpaceDE w:val="0"/>
        <w:autoSpaceDN w:val="0"/>
        <w:adjustRightInd w:val="0"/>
        <w:ind w:firstLine="540"/>
        <w:jc w:val="both"/>
        <w:rPr>
          <w:lang w:val="x-none" w:eastAsia="x-none"/>
        </w:rPr>
      </w:pPr>
      <w:r w:rsidRPr="00D04704">
        <w:rPr>
          <w:lang w:val="x-none" w:eastAsia="x-none"/>
        </w:rPr>
        <w:lastRenderedPageBreak/>
        <w:t xml:space="preserve">- отремонтировать внутридомовые проезды на территории </w:t>
      </w:r>
      <w:r w:rsidR="00DA5F38">
        <w:rPr>
          <w:lang w:eastAsia="x-none"/>
        </w:rPr>
        <w:t>населенных пунктов</w:t>
      </w:r>
      <w:r w:rsidRPr="00D04704">
        <w:rPr>
          <w:lang w:val="x-none" w:eastAsia="x-none"/>
        </w:rPr>
        <w:t>;</w:t>
      </w:r>
    </w:p>
    <w:p w:rsidR="00D04704" w:rsidRPr="00D04704" w:rsidRDefault="00D04704" w:rsidP="00D04704">
      <w:pPr>
        <w:widowControl w:val="0"/>
        <w:autoSpaceDE w:val="0"/>
        <w:autoSpaceDN w:val="0"/>
        <w:adjustRightInd w:val="0"/>
        <w:ind w:firstLine="540"/>
        <w:jc w:val="both"/>
        <w:rPr>
          <w:lang w:val="x-none" w:eastAsia="x-none"/>
        </w:rPr>
      </w:pPr>
      <w:r w:rsidRPr="00D04704">
        <w:rPr>
          <w:lang w:val="x-none" w:eastAsia="x-none"/>
        </w:rPr>
        <w:t>- обеспечить освещение дворовых территорий;</w:t>
      </w:r>
    </w:p>
    <w:p w:rsidR="00D04704" w:rsidRPr="00D04704" w:rsidRDefault="00DA5F38" w:rsidP="00D04704">
      <w:pPr>
        <w:widowControl w:val="0"/>
        <w:autoSpaceDE w:val="0"/>
        <w:autoSpaceDN w:val="0"/>
        <w:adjustRightInd w:val="0"/>
        <w:ind w:firstLine="540"/>
        <w:jc w:val="both"/>
        <w:rPr>
          <w:lang w:val="x-none" w:eastAsia="x-none"/>
        </w:rPr>
      </w:pPr>
      <w:r>
        <w:rPr>
          <w:lang w:val="x-none" w:eastAsia="x-none"/>
        </w:rPr>
        <w:t xml:space="preserve"> </w:t>
      </w:r>
      <w:r w:rsidR="00D04704" w:rsidRPr="00D04704">
        <w:rPr>
          <w:lang w:val="x-none" w:eastAsia="x-none"/>
        </w:rPr>
        <w:t>- осуществить мероприятия по ремонту и устройству детских игровых</w:t>
      </w:r>
      <w:r>
        <w:rPr>
          <w:lang w:val="x-none" w:eastAsia="x-none"/>
        </w:rPr>
        <w:t xml:space="preserve"> </w:t>
      </w:r>
      <w:r w:rsidR="00D04704" w:rsidRPr="00D04704">
        <w:rPr>
          <w:lang w:val="x-none" w:eastAsia="x-none"/>
        </w:rPr>
        <w:t>и спортивных площадок;</w:t>
      </w:r>
    </w:p>
    <w:p w:rsidR="00D04704" w:rsidRPr="00D04704" w:rsidRDefault="00D04704" w:rsidP="00D04704">
      <w:pPr>
        <w:widowControl w:val="0"/>
        <w:autoSpaceDE w:val="0"/>
        <w:autoSpaceDN w:val="0"/>
        <w:adjustRightInd w:val="0"/>
        <w:ind w:firstLine="540"/>
        <w:jc w:val="both"/>
        <w:rPr>
          <w:lang w:val="x-none" w:eastAsia="x-none"/>
        </w:rPr>
      </w:pPr>
      <w:r w:rsidRPr="00D04704">
        <w:rPr>
          <w:lang w:val="x-none" w:eastAsia="x-none"/>
        </w:rPr>
        <w:t xml:space="preserve">- обустроить автомобильные парковки на территории </w:t>
      </w:r>
      <w:r w:rsidR="00DA5F38">
        <w:rPr>
          <w:lang w:eastAsia="x-none"/>
        </w:rPr>
        <w:t>населенных пунктов</w:t>
      </w:r>
      <w:r w:rsidRPr="00D04704">
        <w:rPr>
          <w:lang w:val="x-none" w:eastAsia="x-none"/>
        </w:rPr>
        <w:t>;</w:t>
      </w:r>
    </w:p>
    <w:p w:rsidR="00D04704" w:rsidRPr="00D04704" w:rsidRDefault="00D04704" w:rsidP="00D04704">
      <w:pPr>
        <w:widowControl w:val="0"/>
        <w:autoSpaceDE w:val="0"/>
        <w:autoSpaceDN w:val="0"/>
        <w:adjustRightInd w:val="0"/>
        <w:ind w:firstLine="540"/>
        <w:jc w:val="both"/>
        <w:rPr>
          <w:lang w:val="x-none" w:eastAsia="x-none"/>
        </w:rPr>
      </w:pPr>
      <w:r w:rsidRPr="00D04704">
        <w:rPr>
          <w:lang w:val="x-none" w:eastAsia="x-none"/>
        </w:rPr>
        <w:t xml:space="preserve">- создать новые объекты озеленения, и цветочное оформление; </w:t>
      </w:r>
    </w:p>
    <w:p w:rsidR="00D04704" w:rsidRPr="00D04704" w:rsidRDefault="00DA5F38" w:rsidP="00D04704">
      <w:pPr>
        <w:widowControl w:val="0"/>
        <w:autoSpaceDE w:val="0"/>
        <w:autoSpaceDN w:val="0"/>
        <w:adjustRightInd w:val="0"/>
        <w:ind w:firstLine="540"/>
        <w:jc w:val="both"/>
        <w:rPr>
          <w:lang w:val="x-none" w:eastAsia="x-none"/>
        </w:rPr>
      </w:pPr>
      <w:r>
        <w:rPr>
          <w:lang w:val="x-none" w:eastAsia="x-none"/>
        </w:rPr>
        <w:t xml:space="preserve"> </w:t>
      </w:r>
      <w:r w:rsidR="00D04704" w:rsidRPr="00D04704">
        <w:rPr>
          <w:lang w:val="x-none" w:eastAsia="x-none"/>
        </w:rPr>
        <w:t>- благоустроить общественные пространства (парки, пешеходные зоны, площади, скверы).</w:t>
      </w:r>
    </w:p>
    <w:p w:rsidR="00D04704" w:rsidRPr="00D04704" w:rsidRDefault="00D04704" w:rsidP="00D04704">
      <w:pPr>
        <w:widowControl w:val="0"/>
        <w:autoSpaceDE w:val="0"/>
        <w:autoSpaceDN w:val="0"/>
        <w:adjustRightInd w:val="0"/>
        <w:ind w:firstLine="540"/>
        <w:jc w:val="both"/>
        <w:rPr>
          <w:lang w:val="x-none" w:eastAsia="x-none"/>
        </w:rPr>
      </w:pPr>
      <w:r w:rsidRPr="00D04704">
        <w:rPr>
          <w:lang w:val="x-none" w:eastAsia="x-none"/>
        </w:rPr>
        <w:t>В результате реализации Программы ожидается:</w:t>
      </w:r>
    </w:p>
    <w:p w:rsidR="00D04704" w:rsidRPr="00D04704" w:rsidRDefault="00DA5F38" w:rsidP="00D04704">
      <w:pPr>
        <w:widowControl w:val="0"/>
        <w:autoSpaceDE w:val="0"/>
        <w:autoSpaceDN w:val="0"/>
        <w:adjustRightInd w:val="0"/>
        <w:ind w:firstLine="540"/>
        <w:jc w:val="both"/>
        <w:rPr>
          <w:lang w:val="x-none" w:eastAsia="x-none"/>
        </w:rPr>
      </w:pPr>
      <w:r>
        <w:rPr>
          <w:lang w:val="x-none" w:eastAsia="x-none"/>
        </w:rPr>
        <w:t xml:space="preserve"> </w:t>
      </w:r>
      <w:r w:rsidR="00D04704" w:rsidRPr="00D04704">
        <w:rPr>
          <w:lang w:val="x-none" w:eastAsia="x-none"/>
        </w:rPr>
        <w:t xml:space="preserve">- улучшить санитарное состояние территории </w:t>
      </w:r>
      <w:r w:rsidRPr="00D04704">
        <w:rPr>
          <w:lang w:val="x-none" w:eastAsia="x-none"/>
        </w:rPr>
        <w:t>муниципального образования</w:t>
      </w:r>
      <w:r w:rsidR="00D04704" w:rsidRPr="00D04704">
        <w:rPr>
          <w:lang w:val="x-none" w:eastAsia="x-none"/>
        </w:rPr>
        <w:t>;</w:t>
      </w:r>
    </w:p>
    <w:p w:rsidR="00D04704" w:rsidRPr="00D04704" w:rsidRDefault="00DA5F38" w:rsidP="00D04704">
      <w:pPr>
        <w:widowControl w:val="0"/>
        <w:autoSpaceDE w:val="0"/>
        <w:autoSpaceDN w:val="0"/>
        <w:adjustRightInd w:val="0"/>
        <w:ind w:firstLine="540"/>
        <w:jc w:val="both"/>
        <w:rPr>
          <w:lang w:val="x-none" w:eastAsia="x-none"/>
        </w:rPr>
      </w:pPr>
      <w:r>
        <w:rPr>
          <w:lang w:val="x-none" w:eastAsia="x-none"/>
        </w:rPr>
        <w:t xml:space="preserve"> </w:t>
      </w:r>
      <w:r w:rsidR="00D04704" w:rsidRPr="00D04704">
        <w:rPr>
          <w:lang w:val="x-none" w:eastAsia="x-none"/>
        </w:rPr>
        <w:t>- улучшить условия, обеспечивающие комфортные условия для работы</w:t>
      </w:r>
      <w:r>
        <w:rPr>
          <w:lang w:val="x-none" w:eastAsia="x-none"/>
        </w:rPr>
        <w:t xml:space="preserve">  </w:t>
      </w:r>
      <w:r w:rsidR="00D04704" w:rsidRPr="00D04704">
        <w:rPr>
          <w:lang w:val="x-none" w:eastAsia="x-none"/>
        </w:rPr>
        <w:t>и отдыха населения на территории муниципального образования;</w:t>
      </w:r>
    </w:p>
    <w:p w:rsidR="00D04704" w:rsidRPr="00D04704" w:rsidRDefault="00D04704" w:rsidP="00D04704">
      <w:pPr>
        <w:widowControl w:val="0"/>
        <w:autoSpaceDE w:val="0"/>
        <w:autoSpaceDN w:val="0"/>
        <w:adjustRightInd w:val="0"/>
        <w:ind w:firstLine="540"/>
        <w:jc w:val="both"/>
        <w:rPr>
          <w:lang w:val="x-none" w:eastAsia="x-none"/>
        </w:rPr>
      </w:pPr>
      <w:r w:rsidRPr="00D04704">
        <w:rPr>
          <w:lang w:val="x-none" w:eastAsia="x-none"/>
        </w:rPr>
        <w:t>- повысить уровень благоустройства общественных территорий муниципального образования;</w:t>
      </w:r>
    </w:p>
    <w:p w:rsidR="00D04704" w:rsidRPr="00D04704" w:rsidRDefault="00D04704" w:rsidP="00D04704">
      <w:pPr>
        <w:widowControl w:val="0"/>
        <w:autoSpaceDE w:val="0"/>
        <w:autoSpaceDN w:val="0"/>
        <w:adjustRightInd w:val="0"/>
        <w:ind w:firstLine="540"/>
        <w:jc w:val="both"/>
        <w:rPr>
          <w:lang w:val="x-none" w:eastAsia="x-none"/>
        </w:rPr>
      </w:pPr>
      <w:r w:rsidRPr="00D04704">
        <w:rPr>
          <w:lang w:val="x-none" w:eastAsia="x-none"/>
        </w:rPr>
        <w:t>- привести в нормативное состояние дворовые проезды и автомобильные парковки на территории муниципального образования;</w:t>
      </w:r>
    </w:p>
    <w:p w:rsidR="00D04704" w:rsidRPr="00D04704" w:rsidRDefault="00D04704" w:rsidP="00D04704">
      <w:pPr>
        <w:widowControl w:val="0"/>
        <w:autoSpaceDE w:val="0"/>
        <w:autoSpaceDN w:val="0"/>
        <w:adjustRightInd w:val="0"/>
        <w:ind w:firstLine="540"/>
        <w:jc w:val="both"/>
        <w:rPr>
          <w:lang w:val="x-none" w:eastAsia="x-none"/>
        </w:rPr>
      </w:pPr>
      <w:r w:rsidRPr="00D04704">
        <w:rPr>
          <w:lang w:val="x-none" w:eastAsia="x-none"/>
        </w:rPr>
        <w:t>- улучшить современную пешеходную инфраструктуру на территории муниципального образования;</w:t>
      </w:r>
    </w:p>
    <w:p w:rsidR="00D04704" w:rsidRPr="00D04704" w:rsidRDefault="00D04704" w:rsidP="00D04704">
      <w:pPr>
        <w:widowControl w:val="0"/>
        <w:autoSpaceDE w:val="0"/>
        <w:autoSpaceDN w:val="0"/>
        <w:adjustRightInd w:val="0"/>
        <w:ind w:firstLine="540"/>
        <w:jc w:val="both"/>
        <w:rPr>
          <w:lang w:val="x-none" w:eastAsia="x-none"/>
        </w:rPr>
      </w:pPr>
      <w:r w:rsidRPr="00D04704">
        <w:rPr>
          <w:lang w:val="x-none" w:eastAsia="x-none"/>
        </w:rPr>
        <w:t>- создание зеленых зон для отдыха граждан.</w:t>
      </w:r>
    </w:p>
    <w:p w:rsidR="00D04704" w:rsidRPr="00D04704" w:rsidRDefault="00D04704" w:rsidP="00D04704">
      <w:pPr>
        <w:widowControl w:val="0"/>
        <w:autoSpaceDE w:val="0"/>
        <w:autoSpaceDN w:val="0"/>
        <w:adjustRightInd w:val="0"/>
        <w:ind w:firstLine="540"/>
        <w:jc w:val="both"/>
        <w:rPr>
          <w:lang w:val="x-none" w:eastAsia="x-none"/>
        </w:rPr>
      </w:pPr>
      <w:r w:rsidRPr="00D04704">
        <w:rPr>
          <w:lang w:val="x-none" w:eastAsia="x-none"/>
        </w:rPr>
        <w:t>Реализация Программы осуществляется на основе:</w:t>
      </w:r>
    </w:p>
    <w:p w:rsidR="00D04704" w:rsidRPr="00D04704" w:rsidRDefault="00DA5F38" w:rsidP="00D04704">
      <w:pPr>
        <w:widowControl w:val="0"/>
        <w:autoSpaceDE w:val="0"/>
        <w:autoSpaceDN w:val="0"/>
        <w:adjustRightInd w:val="0"/>
        <w:ind w:firstLine="540"/>
        <w:jc w:val="both"/>
        <w:rPr>
          <w:lang w:val="x-none" w:eastAsia="x-none"/>
        </w:rPr>
      </w:pPr>
      <w:r>
        <w:rPr>
          <w:lang w:val="x-none" w:eastAsia="x-none"/>
        </w:rPr>
        <w:t xml:space="preserve"> </w:t>
      </w:r>
      <w:r w:rsidR="00D04704" w:rsidRPr="00D04704">
        <w:rPr>
          <w:lang w:val="x-none" w:eastAsia="x-none"/>
        </w:rPr>
        <w:t>- муниципальных контрактов (договоров), заключаемых муниципальным заказчиком программы с исполнителями программных мероприятий в соответствии с федеральным законодательством в сфере</w:t>
      </w:r>
      <w:r>
        <w:rPr>
          <w:lang w:val="x-none" w:eastAsia="x-none"/>
        </w:rPr>
        <w:t xml:space="preserve"> </w:t>
      </w:r>
      <w:r w:rsidR="00D04704" w:rsidRPr="00D04704">
        <w:rPr>
          <w:lang w:val="x-none" w:eastAsia="x-none"/>
        </w:rPr>
        <w:t>размещения заказов на поставки товаров, выполнение работ и оказание услуг для государственных и муниципальных нужд;</w:t>
      </w:r>
    </w:p>
    <w:p w:rsidR="00D04704" w:rsidRPr="00D04704" w:rsidRDefault="00DA5F38" w:rsidP="00D04704">
      <w:pPr>
        <w:widowControl w:val="0"/>
        <w:autoSpaceDE w:val="0"/>
        <w:autoSpaceDN w:val="0"/>
        <w:adjustRightInd w:val="0"/>
        <w:ind w:firstLine="540"/>
        <w:jc w:val="both"/>
        <w:rPr>
          <w:lang w:val="x-none" w:eastAsia="x-none"/>
        </w:rPr>
      </w:pPr>
      <w:r>
        <w:rPr>
          <w:lang w:val="x-none" w:eastAsia="x-none"/>
        </w:rPr>
        <w:t xml:space="preserve"> </w:t>
      </w:r>
      <w:r w:rsidR="00D04704" w:rsidRPr="00D04704">
        <w:rPr>
          <w:lang w:val="x-none" w:eastAsia="x-none"/>
        </w:rPr>
        <w:t>- условий, порядка, правил, утвержденных федеральными, областными</w:t>
      </w:r>
      <w:r>
        <w:rPr>
          <w:lang w:val="x-none" w:eastAsia="x-none"/>
        </w:rPr>
        <w:t xml:space="preserve"> </w:t>
      </w:r>
      <w:r w:rsidR="00D04704" w:rsidRPr="00D04704">
        <w:rPr>
          <w:lang w:val="x-none" w:eastAsia="x-none"/>
        </w:rPr>
        <w:t>и муниципальными нормативными правовыми актами.</w:t>
      </w:r>
    </w:p>
    <w:p w:rsidR="004A67DD" w:rsidRPr="00D04704" w:rsidRDefault="00D04704" w:rsidP="00D04704">
      <w:pPr>
        <w:widowControl w:val="0"/>
        <w:autoSpaceDE w:val="0"/>
        <w:autoSpaceDN w:val="0"/>
        <w:adjustRightInd w:val="0"/>
        <w:ind w:firstLine="540"/>
        <w:jc w:val="both"/>
        <w:rPr>
          <w:lang w:eastAsia="x-none"/>
        </w:rPr>
      </w:pPr>
      <w:r w:rsidRPr="00D04704">
        <w:rPr>
          <w:lang w:val="x-none" w:eastAsia="x-none"/>
        </w:rPr>
        <w:t>Отчеты о ходе работы по реализации Программы по результатам за год готовит инициирующий отдел администра</w:t>
      </w:r>
      <w:r w:rsidR="00DA5F38">
        <w:rPr>
          <w:lang w:val="x-none" w:eastAsia="x-none"/>
        </w:rPr>
        <w:t>ции муниципального образования</w:t>
      </w:r>
      <w:r w:rsidRPr="00D04704">
        <w:rPr>
          <w:lang w:val="x-none" w:eastAsia="x-none"/>
        </w:rPr>
        <w:t>.</w:t>
      </w:r>
    </w:p>
    <w:p w:rsidR="00D04704" w:rsidRPr="00D04704" w:rsidRDefault="00D04704" w:rsidP="00D04704">
      <w:pPr>
        <w:widowControl w:val="0"/>
        <w:autoSpaceDE w:val="0"/>
        <w:autoSpaceDN w:val="0"/>
        <w:adjustRightInd w:val="0"/>
        <w:ind w:firstLine="540"/>
        <w:jc w:val="both"/>
      </w:pPr>
    </w:p>
    <w:p w:rsidR="004A67DD" w:rsidRPr="00D04704" w:rsidRDefault="004A67DD" w:rsidP="004A67DD">
      <w:pPr>
        <w:ind w:firstLine="426"/>
        <w:jc w:val="center"/>
        <w:rPr>
          <w:b/>
        </w:rPr>
      </w:pPr>
      <w:r w:rsidRPr="00D04704">
        <w:rPr>
          <w:b/>
        </w:rPr>
        <w:t>Раздел 3. Структурные элементы муниципальной программы</w:t>
      </w:r>
    </w:p>
    <w:p w:rsidR="004A67DD" w:rsidRPr="00D04704" w:rsidRDefault="004A67DD" w:rsidP="004A67DD">
      <w:pPr>
        <w:ind w:firstLine="426"/>
        <w:jc w:val="center"/>
        <w:rPr>
          <w:b/>
        </w:rPr>
      </w:pPr>
    </w:p>
    <w:p w:rsidR="004A67DD" w:rsidRPr="00D04704" w:rsidRDefault="004A67DD" w:rsidP="00110A20">
      <w:pPr>
        <w:ind w:firstLine="709"/>
        <w:jc w:val="both"/>
      </w:pPr>
      <w:r w:rsidRPr="00D04704">
        <w:t>В рамках решения задач муниципальной программы не осуществляется реализация федеральных (региональных, муниципальных) проектов.</w:t>
      </w:r>
    </w:p>
    <w:p w:rsidR="00B57B7D" w:rsidRPr="00D04704" w:rsidRDefault="004A67DD" w:rsidP="00110A20">
      <w:pPr>
        <w:ind w:firstLine="709"/>
        <w:jc w:val="both"/>
        <w:rPr>
          <w:spacing w:val="-6"/>
        </w:rPr>
      </w:pPr>
      <w:r w:rsidRPr="00D04704">
        <w:rPr>
          <w:spacing w:val="-6"/>
          <w:u w:val="single"/>
        </w:rPr>
        <w:t>Решение задачи</w:t>
      </w:r>
      <w:r w:rsidRPr="00D04704">
        <w:rPr>
          <w:spacing w:val="-6"/>
        </w:rPr>
        <w:t xml:space="preserve"> муниципальной программы </w:t>
      </w:r>
      <w:r w:rsidRPr="00D04704">
        <w:rPr>
          <w:spacing w:val="-6"/>
          <w:u w:val="single"/>
        </w:rPr>
        <w:t>«</w:t>
      </w:r>
      <w:r w:rsidR="007235CB" w:rsidRPr="00450DA6">
        <w:rPr>
          <w:spacing w:val="-6"/>
          <w:u w:val="single"/>
        </w:rPr>
        <w:t>Формирование комфортной городской среды на территории муниципального образования Пениковское сельское поселение муниципального образования Ломоносовский муниципальный район Ленинградской области</w:t>
      </w:r>
      <w:r w:rsidRPr="00D04704">
        <w:rPr>
          <w:spacing w:val="-6"/>
          <w:u w:val="single"/>
        </w:rPr>
        <w:t>»</w:t>
      </w:r>
      <w:r w:rsidRPr="00D04704">
        <w:rPr>
          <w:spacing w:val="-6"/>
        </w:rPr>
        <w:t xml:space="preserve"> достигается в рамках осуществления </w:t>
      </w:r>
      <w:r w:rsidR="007235CB">
        <w:rPr>
          <w:spacing w:val="-6"/>
        </w:rPr>
        <w:t>проектных</w:t>
      </w:r>
      <w:r w:rsidRPr="00D04704">
        <w:rPr>
          <w:spacing w:val="-6"/>
        </w:rPr>
        <w:t xml:space="preserve"> мероприятий</w:t>
      </w:r>
      <w:r w:rsidR="007235CB">
        <w:rPr>
          <w:spacing w:val="-6"/>
        </w:rPr>
        <w:t>:</w:t>
      </w:r>
    </w:p>
    <w:p w:rsidR="007235CB" w:rsidRPr="007235CB" w:rsidRDefault="007235CB" w:rsidP="007235CB">
      <w:pPr>
        <w:widowControl w:val="0"/>
        <w:ind w:firstLine="709"/>
        <w:jc w:val="both"/>
        <w:textAlignment w:val="baseline"/>
        <w:rPr>
          <w:spacing w:val="-6"/>
        </w:rPr>
      </w:pPr>
      <w:r>
        <w:rPr>
          <w:spacing w:val="-6"/>
        </w:rPr>
        <w:t xml:space="preserve">1) </w:t>
      </w:r>
      <w:r w:rsidRPr="007235CB">
        <w:rPr>
          <w:spacing w:val="-6"/>
        </w:rPr>
        <w:t>Федеральные проекты, входящие в состав национальных проектов</w:t>
      </w:r>
    </w:p>
    <w:p w:rsidR="007235CB" w:rsidRPr="007235CB" w:rsidRDefault="007235CB" w:rsidP="007235CB">
      <w:pPr>
        <w:widowControl w:val="0"/>
        <w:ind w:firstLine="709"/>
        <w:jc w:val="both"/>
        <w:textAlignment w:val="baseline"/>
        <w:rPr>
          <w:spacing w:val="-6"/>
        </w:rPr>
      </w:pPr>
      <w:r>
        <w:rPr>
          <w:spacing w:val="-6"/>
        </w:rPr>
        <w:t xml:space="preserve">1.1) </w:t>
      </w:r>
      <w:r w:rsidRPr="007235CB">
        <w:rPr>
          <w:spacing w:val="-6"/>
        </w:rPr>
        <w:t>Федеральный проект "Формирование комфортной городской среды"</w:t>
      </w:r>
    </w:p>
    <w:p w:rsidR="00CC6674" w:rsidRPr="00D04704" w:rsidRDefault="007235CB" w:rsidP="007235CB">
      <w:pPr>
        <w:widowControl w:val="0"/>
        <w:ind w:firstLine="709"/>
        <w:jc w:val="both"/>
        <w:textAlignment w:val="baseline"/>
        <w:rPr>
          <w:b/>
        </w:rPr>
      </w:pPr>
      <w:r>
        <w:rPr>
          <w:spacing w:val="-6"/>
        </w:rPr>
        <w:t xml:space="preserve">1.1.1) </w:t>
      </w:r>
      <w:r w:rsidRPr="007235CB">
        <w:rPr>
          <w:spacing w:val="-6"/>
        </w:rPr>
        <w:t>Мероприятия по реализации программ формирования современной городской среды</w:t>
      </w:r>
      <w:r>
        <w:rPr>
          <w:spacing w:val="-6"/>
        </w:rPr>
        <w:t>.</w:t>
      </w:r>
    </w:p>
    <w:p w:rsidR="004A67DD" w:rsidRPr="00D04704" w:rsidRDefault="004A67DD" w:rsidP="004A67DD">
      <w:pPr>
        <w:widowControl w:val="0"/>
        <w:ind w:firstLine="709"/>
        <w:jc w:val="center"/>
        <w:textAlignment w:val="baseline"/>
        <w:rPr>
          <w:b/>
        </w:rPr>
      </w:pPr>
      <w:r w:rsidRPr="00D04704">
        <w:rPr>
          <w:b/>
        </w:rPr>
        <w:t>Раздел 4. Приложения к муниципальной программе</w:t>
      </w:r>
    </w:p>
    <w:p w:rsidR="004A67DD" w:rsidRPr="00D04704" w:rsidRDefault="004A67DD" w:rsidP="004A67DD">
      <w:pPr>
        <w:widowControl w:val="0"/>
        <w:ind w:firstLine="709"/>
        <w:jc w:val="center"/>
        <w:textAlignment w:val="baseline"/>
        <w:rPr>
          <w:b/>
          <w:highlight w:val="yellow"/>
        </w:rPr>
      </w:pPr>
    </w:p>
    <w:p w:rsidR="00920A7D" w:rsidRPr="00D04704" w:rsidRDefault="004A67DD" w:rsidP="00920A7D">
      <w:pPr>
        <w:widowControl w:val="0"/>
        <w:autoSpaceDE w:val="0"/>
        <w:autoSpaceDN w:val="0"/>
        <w:adjustRightInd w:val="0"/>
        <w:ind w:firstLine="709"/>
        <w:jc w:val="both"/>
      </w:pPr>
      <w:r w:rsidRPr="00D04704">
        <w:t xml:space="preserve">Сведения о показателях (индикаторах) муниципальной программы и их значения представлены в </w:t>
      </w:r>
      <w:r w:rsidRPr="00D04704">
        <w:rPr>
          <w:u w:val="single"/>
        </w:rPr>
        <w:t>приложении 1</w:t>
      </w:r>
      <w:r w:rsidRPr="00D04704">
        <w:t xml:space="preserve"> к Муниципальной программе.</w:t>
      </w:r>
      <w:r w:rsidRPr="00D04704">
        <w:rPr>
          <w:b/>
          <w:color w:val="FF0000"/>
        </w:rPr>
        <w:t xml:space="preserve"> </w:t>
      </w:r>
    </w:p>
    <w:p w:rsidR="004A67DD" w:rsidRPr="00D04704" w:rsidRDefault="00920A7D" w:rsidP="00110A20">
      <w:pPr>
        <w:widowControl w:val="0"/>
        <w:autoSpaceDE w:val="0"/>
        <w:autoSpaceDN w:val="0"/>
        <w:ind w:firstLine="672"/>
        <w:jc w:val="both"/>
        <w:rPr>
          <w:b/>
          <w:color w:val="FF0000"/>
        </w:rPr>
      </w:pPr>
      <w:r w:rsidRPr="00D04704">
        <w:t xml:space="preserve">Сведения о порядке сбора информации и методике расчета показателей (индикаторов) муниципальной программы </w:t>
      </w:r>
      <w:r w:rsidR="004A67DD" w:rsidRPr="00D04704">
        <w:rPr>
          <w:color w:val="000000"/>
          <w:spacing w:val="-14"/>
        </w:rPr>
        <w:t>представлен</w:t>
      </w:r>
      <w:r w:rsidR="00B57B7D" w:rsidRPr="00D04704">
        <w:rPr>
          <w:color w:val="000000"/>
          <w:spacing w:val="-14"/>
        </w:rPr>
        <w:t>ы</w:t>
      </w:r>
      <w:r w:rsidR="004A67DD" w:rsidRPr="00D04704">
        <w:rPr>
          <w:color w:val="000000"/>
          <w:spacing w:val="-14"/>
        </w:rPr>
        <w:t xml:space="preserve"> в </w:t>
      </w:r>
      <w:r w:rsidR="004A67DD" w:rsidRPr="00D04704">
        <w:rPr>
          <w:color w:val="000000"/>
          <w:spacing w:val="-14"/>
          <w:u w:val="single"/>
        </w:rPr>
        <w:t>приложении 2</w:t>
      </w:r>
      <w:r w:rsidR="004A67DD" w:rsidRPr="00D04704">
        <w:rPr>
          <w:color w:val="000000"/>
          <w:spacing w:val="-14"/>
        </w:rPr>
        <w:t xml:space="preserve"> к </w:t>
      </w:r>
      <w:r w:rsidR="004A67DD" w:rsidRPr="00D04704">
        <w:t>Муниципальной программе.</w:t>
      </w:r>
    </w:p>
    <w:p w:rsidR="004A67DD" w:rsidRPr="00D04704" w:rsidRDefault="004A67DD" w:rsidP="00920A7D">
      <w:pPr>
        <w:ind w:firstLine="672"/>
        <w:jc w:val="both"/>
      </w:pPr>
      <w:r w:rsidRPr="00D04704">
        <w:t xml:space="preserve">План реализации муниципальной программы представлен в </w:t>
      </w:r>
      <w:r w:rsidRPr="00D04704">
        <w:rPr>
          <w:u w:val="single"/>
        </w:rPr>
        <w:t>приложении 3</w:t>
      </w:r>
      <w:r w:rsidRPr="00D04704">
        <w:t xml:space="preserve"> к Муниципальной программе.</w:t>
      </w:r>
    </w:p>
    <w:p w:rsidR="004A67DD" w:rsidRPr="00D04704" w:rsidRDefault="004A67DD" w:rsidP="00920A7D">
      <w:pPr>
        <w:ind w:firstLine="672"/>
        <w:jc w:val="both"/>
      </w:pPr>
      <w:r w:rsidRPr="00D04704">
        <w:t xml:space="preserve">Сводный детальный план реализации муниципальной программы представлен в </w:t>
      </w:r>
      <w:r w:rsidRPr="00D04704">
        <w:rPr>
          <w:u w:val="single"/>
        </w:rPr>
        <w:t>приложении 4</w:t>
      </w:r>
      <w:r w:rsidRPr="00D04704">
        <w:t xml:space="preserve"> к Муниципальной программе.</w:t>
      </w:r>
    </w:p>
    <w:p w:rsidR="00B57B7D" w:rsidRPr="00D04704" w:rsidRDefault="00B57B7D" w:rsidP="00920A7D">
      <w:pPr>
        <w:ind w:firstLine="672"/>
        <w:jc w:val="both"/>
      </w:pPr>
      <w:r w:rsidRPr="00D04704">
        <w:t xml:space="preserve">Форма отчета представлена в </w:t>
      </w:r>
      <w:r w:rsidRPr="00D04704">
        <w:rPr>
          <w:u w:val="single"/>
        </w:rPr>
        <w:t>приложении 5</w:t>
      </w:r>
      <w:r w:rsidRPr="00D04704">
        <w:t xml:space="preserve"> к Муниципальной программе.</w:t>
      </w:r>
    </w:p>
    <w:p w:rsidR="004A67DD" w:rsidRPr="00D04704" w:rsidRDefault="004A67DD" w:rsidP="00920A7D">
      <w:pPr>
        <w:ind w:firstLine="672"/>
      </w:pPr>
    </w:p>
    <w:p w:rsidR="004A67DD" w:rsidRPr="00D04704" w:rsidRDefault="004A67DD" w:rsidP="00920A7D">
      <w:pPr>
        <w:ind w:firstLine="672"/>
        <w:sectPr w:rsidR="004A67DD" w:rsidRPr="00D04704" w:rsidSect="004A67DD">
          <w:headerReference w:type="even" r:id="rId11"/>
          <w:headerReference w:type="default" r:id="rId12"/>
          <w:pgSz w:w="11906" w:h="16838"/>
          <w:pgMar w:top="1134" w:right="680" w:bottom="709" w:left="1701" w:header="709" w:footer="537" w:gutter="0"/>
          <w:cols w:space="708"/>
          <w:titlePg/>
          <w:docGrid w:linePitch="360"/>
        </w:sectPr>
      </w:pPr>
    </w:p>
    <w:p w:rsidR="004A67DD" w:rsidRPr="00D04704" w:rsidRDefault="004A67DD" w:rsidP="004A67DD">
      <w:pPr>
        <w:widowControl w:val="0"/>
        <w:ind w:firstLine="709"/>
        <w:jc w:val="right"/>
        <w:textAlignment w:val="baseline"/>
      </w:pPr>
      <w:r w:rsidRPr="00D04704">
        <w:lastRenderedPageBreak/>
        <w:t>Приложение 1</w:t>
      </w:r>
    </w:p>
    <w:p w:rsidR="004A67DD" w:rsidRPr="00D04704" w:rsidRDefault="004A67DD" w:rsidP="004A67DD">
      <w:pPr>
        <w:autoSpaceDE w:val="0"/>
        <w:autoSpaceDN w:val="0"/>
        <w:adjustRightInd w:val="0"/>
        <w:jc w:val="center"/>
      </w:pPr>
      <w:r w:rsidRPr="00D04704">
        <w:t>Сведения о показателях (индикаторах)</w:t>
      </w:r>
    </w:p>
    <w:p w:rsidR="004A67DD" w:rsidRPr="00D04704" w:rsidRDefault="004A67DD" w:rsidP="004A67DD">
      <w:pPr>
        <w:autoSpaceDE w:val="0"/>
        <w:autoSpaceDN w:val="0"/>
        <w:adjustRightInd w:val="0"/>
        <w:jc w:val="center"/>
      </w:pPr>
      <w:r w:rsidRPr="00D04704">
        <w:t>муниципальной программы и их значениях</w:t>
      </w:r>
    </w:p>
    <w:p w:rsidR="004A67DD" w:rsidRPr="00D04704" w:rsidRDefault="004A67DD" w:rsidP="004A67DD">
      <w:pPr>
        <w:autoSpaceDE w:val="0"/>
        <w:autoSpaceDN w:val="0"/>
        <w:adjustRightInd w:val="0"/>
        <w:ind w:firstLine="540"/>
        <w:jc w:val="both"/>
      </w:pPr>
    </w:p>
    <w:tbl>
      <w:tblPr>
        <w:tblW w:w="15086" w:type="dxa"/>
        <w:tblInd w:w="-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8"/>
        <w:gridCol w:w="4303"/>
        <w:gridCol w:w="1842"/>
        <w:gridCol w:w="1134"/>
        <w:gridCol w:w="1284"/>
        <w:gridCol w:w="1233"/>
        <w:gridCol w:w="1177"/>
        <w:gridCol w:w="1134"/>
        <w:gridCol w:w="1128"/>
        <w:gridCol w:w="6"/>
        <w:gridCol w:w="1147"/>
      </w:tblGrid>
      <w:tr w:rsidR="004A67DD" w:rsidRPr="00D04704" w:rsidTr="00CC6674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D04704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D04704">
              <w:t>N п/п</w:t>
            </w:r>
          </w:p>
        </w:tc>
        <w:tc>
          <w:tcPr>
            <w:tcW w:w="6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D04704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D04704">
              <w:t xml:space="preserve">Показатель (индикатор) </w:t>
            </w:r>
          </w:p>
          <w:p w:rsidR="004A67DD" w:rsidRPr="00D04704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D04704">
              <w:t>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D04704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D04704">
              <w:t>Ед. измерения</w:t>
            </w:r>
          </w:p>
        </w:tc>
        <w:tc>
          <w:tcPr>
            <w:tcW w:w="7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D04704" w:rsidRDefault="004A67DD" w:rsidP="00110A20">
            <w:pPr>
              <w:autoSpaceDE w:val="0"/>
              <w:autoSpaceDN w:val="0"/>
              <w:adjustRightInd w:val="0"/>
              <w:jc w:val="center"/>
            </w:pPr>
            <w:r w:rsidRPr="00D04704">
              <w:t>Значения показателей (и</w:t>
            </w:r>
            <w:r w:rsidR="00110A20" w:rsidRPr="00D04704">
              <w:t>ндикаторов)*</w:t>
            </w:r>
          </w:p>
        </w:tc>
      </w:tr>
      <w:tr w:rsidR="004A67DD" w:rsidRPr="00D04704" w:rsidTr="00CC6674">
        <w:trPr>
          <w:trHeight w:val="118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D04704" w:rsidRDefault="004A67DD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D04704" w:rsidRDefault="004A67DD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D04704" w:rsidRDefault="004A67DD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D04704" w:rsidRDefault="004A67DD" w:rsidP="00B57B7D">
            <w:pPr>
              <w:autoSpaceDE w:val="0"/>
              <w:autoSpaceDN w:val="0"/>
              <w:adjustRightInd w:val="0"/>
              <w:jc w:val="center"/>
            </w:pPr>
            <w:r w:rsidRPr="00D04704">
              <w:t>Базовый период (202</w:t>
            </w:r>
            <w:r w:rsidR="00B57B7D" w:rsidRPr="00D04704">
              <w:t>1</w:t>
            </w:r>
            <w:r w:rsidRPr="00D04704">
              <w:t xml:space="preserve"> год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D04704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D04704">
              <w:t>2022 го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D04704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D04704"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D04704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D04704"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D04704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D04704">
              <w:t>2025 г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D04704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D04704">
              <w:t>2026 год</w:t>
            </w:r>
          </w:p>
        </w:tc>
      </w:tr>
      <w:tr w:rsidR="004A67DD" w:rsidRPr="00D04704" w:rsidTr="00CC667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D04704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D04704"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D04704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D04704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D04704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D0470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D04704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D04704"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D04704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D04704"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D04704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D04704"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D04704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D04704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D04704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D04704"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D04704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D04704"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D04704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D04704">
              <w:t>10</w:t>
            </w:r>
          </w:p>
        </w:tc>
      </w:tr>
      <w:tr w:rsidR="004A67DD" w:rsidRPr="00D04704" w:rsidTr="00CC6674">
        <w:trPr>
          <w:trHeight w:val="34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D04704" w:rsidRDefault="004A67DD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D04704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D04704">
              <w:t>Муниципальная программа</w:t>
            </w:r>
            <w:r w:rsidR="00450DA6">
              <w:t xml:space="preserve"> «</w:t>
            </w:r>
            <w:r w:rsidR="00450DA6" w:rsidRPr="00450DA6">
              <w:t>Формирование комфортной городской среды на территории муниципального образования Пениковское сельское поселение муниципального образования Ломоносовский муниципальный район Ленинградской области</w:t>
            </w:r>
            <w:r w:rsidR="00450DA6">
              <w:t>»</w:t>
            </w:r>
          </w:p>
        </w:tc>
      </w:tr>
      <w:tr w:rsidR="004A67DD" w:rsidRPr="00D04704" w:rsidTr="00CC6674">
        <w:trPr>
          <w:trHeight w:val="576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D04704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D04704">
              <w:t>1.</w:t>
            </w:r>
          </w:p>
        </w:tc>
        <w:tc>
          <w:tcPr>
            <w:tcW w:w="4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D04704" w:rsidRDefault="007235CB" w:rsidP="007235CB">
            <w:pPr>
              <w:autoSpaceDE w:val="0"/>
              <w:autoSpaceDN w:val="0"/>
              <w:adjustRightInd w:val="0"/>
            </w:pPr>
            <w:r>
              <w:rPr>
                <w:spacing w:val="-6"/>
              </w:rPr>
              <w:t>Реализация проектов в рамках</w:t>
            </w:r>
            <w:r w:rsidRPr="007235CB">
              <w:rPr>
                <w:spacing w:val="-6"/>
              </w:rPr>
              <w:t xml:space="preserve"> Федеральн</w:t>
            </w:r>
            <w:r>
              <w:rPr>
                <w:spacing w:val="-6"/>
              </w:rPr>
              <w:t>ого</w:t>
            </w:r>
            <w:r w:rsidRPr="007235CB">
              <w:rPr>
                <w:spacing w:val="-6"/>
              </w:rPr>
              <w:t xml:space="preserve"> проект</w:t>
            </w:r>
            <w:r>
              <w:rPr>
                <w:spacing w:val="-6"/>
              </w:rPr>
              <w:t>а</w:t>
            </w:r>
            <w:r w:rsidRPr="007235CB">
              <w:rPr>
                <w:spacing w:val="-6"/>
              </w:rPr>
              <w:t xml:space="preserve"> </w:t>
            </w:r>
            <w:r>
              <w:rPr>
                <w:spacing w:val="-6"/>
              </w:rPr>
              <w:t>«</w:t>
            </w:r>
            <w:r w:rsidRPr="007235CB">
              <w:rPr>
                <w:spacing w:val="-6"/>
              </w:rPr>
              <w:t>Формирование комфортной городской среды</w:t>
            </w:r>
            <w:r>
              <w:rPr>
                <w:spacing w:val="-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D04704" w:rsidRDefault="004A67DD" w:rsidP="004A67DD">
            <w:pPr>
              <w:autoSpaceDE w:val="0"/>
              <w:autoSpaceDN w:val="0"/>
              <w:adjustRightInd w:val="0"/>
            </w:pPr>
            <w:r w:rsidRPr="00D04704">
              <w:t>плановое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7DD" w:rsidRPr="00D04704" w:rsidRDefault="00CC6674" w:rsidP="004A67DD">
            <w:pPr>
              <w:autoSpaceDE w:val="0"/>
              <w:autoSpaceDN w:val="0"/>
              <w:adjustRightInd w:val="0"/>
              <w:jc w:val="center"/>
            </w:pPr>
            <w:r w:rsidRPr="00D04704">
              <w:t>ед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D04704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D04704"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D04704" w:rsidRDefault="007235CB" w:rsidP="004A67D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D04704" w:rsidRDefault="00CC6674" w:rsidP="004A67DD">
            <w:pPr>
              <w:autoSpaceDE w:val="0"/>
              <w:autoSpaceDN w:val="0"/>
              <w:adjustRightInd w:val="0"/>
              <w:jc w:val="center"/>
            </w:pPr>
            <w:r w:rsidRPr="00D0470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D04704" w:rsidRDefault="007235CB" w:rsidP="004A67D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D04704" w:rsidRDefault="007235CB" w:rsidP="004A67D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D04704" w:rsidRDefault="007235CB" w:rsidP="004A67D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A67DD" w:rsidRPr="00D04704" w:rsidTr="00CC6674">
        <w:trPr>
          <w:trHeight w:val="55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D04704" w:rsidRDefault="004A67DD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D04704" w:rsidRDefault="004A67DD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D04704" w:rsidRDefault="004A67DD" w:rsidP="004A67DD">
            <w:pPr>
              <w:autoSpaceDE w:val="0"/>
              <w:autoSpaceDN w:val="0"/>
              <w:adjustRightInd w:val="0"/>
            </w:pPr>
            <w:r w:rsidRPr="00D04704">
              <w:t>фактическое знач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D04704" w:rsidRDefault="004A67DD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D04704" w:rsidRDefault="00CC6674" w:rsidP="004A67DD">
            <w:pPr>
              <w:autoSpaceDE w:val="0"/>
              <w:autoSpaceDN w:val="0"/>
              <w:adjustRightInd w:val="0"/>
              <w:jc w:val="center"/>
            </w:pPr>
            <w:r w:rsidRPr="00D04704"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D04704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D04704">
              <w:t>X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D04704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D04704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D04704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D04704"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D04704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D04704">
              <w:t>X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D04704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D04704">
              <w:t>X</w:t>
            </w:r>
          </w:p>
        </w:tc>
      </w:tr>
    </w:tbl>
    <w:p w:rsidR="00110A20" w:rsidRPr="00D04704" w:rsidRDefault="00110A20" w:rsidP="00110A20">
      <w:pPr>
        <w:widowControl w:val="0"/>
        <w:ind w:left="709"/>
        <w:jc w:val="right"/>
        <w:textAlignment w:val="baseline"/>
      </w:pPr>
    </w:p>
    <w:p w:rsidR="00110A20" w:rsidRPr="00D04704" w:rsidRDefault="00110A20" w:rsidP="00110A20">
      <w:pPr>
        <w:widowControl w:val="0"/>
        <w:ind w:left="709"/>
        <w:textAlignment w:val="baseline"/>
      </w:pPr>
      <w:r w:rsidRPr="00D04704">
        <w:t xml:space="preserve">* показатель за год, не нарастающим итогом. </w:t>
      </w:r>
    </w:p>
    <w:p w:rsidR="007052DA" w:rsidRPr="00D04704" w:rsidRDefault="00B57B7D" w:rsidP="00110A20">
      <w:pPr>
        <w:widowControl w:val="0"/>
        <w:numPr>
          <w:ilvl w:val="0"/>
          <w:numId w:val="2"/>
        </w:numPr>
        <w:jc w:val="right"/>
        <w:textAlignment w:val="baseline"/>
      </w:pPr>
      <w:r w:rsidRPr="00D04704">
        <w:br w:type="page"/>
      </w:r>
      <w:r w:rsidR="007052DA" w:rsidRPr="00D04704">
        <w:lastRenderedPageBreak/>
        <w:t>Приложение 2</w:t>
      </w:r>
    </w:p>
    <w:p w:rsidR="007052DA" w:rsidRPr="00D04704" w:rsidRDefault="007052DA" w:rsidP="007052DA">
      <w:pPr>
        <w:widowControl w:val="0"/>
        <w:ind w:firstLine="709"/>
        <w:jc w:val="right"/>
        <w:textAlignment w:val="baseline"/>
      </w:pPr>
    </w:p>
    <w:p w:rsidR="007052DA" w:rsidRPr="00D04704" w:rsidRDefault="007052DA" w:rsidP="007052DA">
      <w:pPr>
        <w:widowControl w:val="0"/>
        <w:autoSpaceDE w:val="0"/>
        <w:autoSpaceDN w:val="0"/>
        <w:jc w:val="center"/>
      </w:pPr>
      <w:bookmarkStart w:id="1" w:name="P799"/>
      <w:bookmarkEnd w:id="1"/>
    </w:p>
    <w:p w:rsidR="007052DA" w:rsidRPr="00D04704" w:rsidRDefault="007052DA" w:rsidP="007052DA">
      <w:pPr>
        <w:widowControl w:val="0"/>
        <w:autoSpaceDE w:val="0"/>
        <w:autoSpaceDN w:val="0"/>
        <w:jc w:val="center"/>
      </w:pPr>
      <w:r w:rsidRPr="00D04704">
        <w:t>Сведения о порядке сбора информации и методике расчета</w:t>
      </w:r>
    </w:p>
    <w:p w:rsidR="007052DA" w:rsidRPr="00D04704" w:rsidRDefault="007052DA" w:rsidP="007052DA">
      <w:pPr>
        <w:widowControl w:val="0"/>
        <w:autoSpaceDE w:val="0"/>
        <w:autoSpaceDN w:val="0"/>
        <w:jc w:val="center"/>
      </w:pPr>
      <w:r w:rsidRPr="00D04704">
        <w:t>показателей (индикаторов) муниципальной программы</w:t>
      </w:r>
    </w:p>
    <w:p w:rsidR="007052DA" w:rsidRPr="00D04704" w:rsidRDefault="007052DA" w:rsidP="007052DA">
      <w:pPr>
        <w:widowControl w:val="0"/>
        <w:autoSpaceDE w:val="0"/>
        <w:autoSpaceDN w:val="0"/>
        <w:ind w:firstLine="540"/>
        <w:jc w:val="both"/>
        <w:rPr>
          <w:highlight w:val="yellow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1701"/>
        <w:gridCol w:w="2977"/>
        <w:gridCol w:w="1701"/>
        <w:gridCol w:w="1985"/>
        <w:gridCol w:w="1417"/>
      </w:tblGrid>
      <w:tr w:rsidR="007052DA" w:rsidRPr="00D04704" w:rsidTr="00C51395">
        <w:tc>
          <w:tcPr>
            <w:tcW w:w="704" w:type="dxa"/>
          </w:tcPr>
          <w:p w:rsidR="007052DA" w:rsidRPr="00D04704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D04704">
              <w:t>N п/п</w:t>
            </w:r>
          </w:p>
        </w:tc>
        <w:tc>
          <w:tcPr>
            <w:tcW w:w="2693" w:type="dxa"/>
          </w:tcPr>
          <w:p w:rsidR="007052DA" w:rsidRPr="00D04704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D04704">
              <w:t>Наименование показателя</w:t>
            </w:r>
          </w:p>
        </w:tc>
        <w:tc>
          <w:tcPr>
            <w:tcW w:w="1701" w:type="dxa"/>
          </w:tcPr>
          <w:p w:rsidR="007052DA" w:rsidRPr="00D04704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D04704">
              <w:t>Единица измерения</w:t>
            </w:r>
          </w:p>
        </w:tc>
        <w:tc>
          <w:tcPr>
            <w:tcW w:w="1701" w:type="dxa"/>
          </w:tcPr>
          <w:p w:rsidR="007052DA" w:rsidRPr="00D04704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D04704">
              <w:t xml:space="preserve">Временная характеристика </w:t>
            </w:r>
          </w:p>
        </w:tc>
        <w:tc>
          <w:tcPr>
            <w:tcW w:w="2977" w:type="dxa"/>
          </w:tcPr>
          <w:p w:rsidR="007052DA" w:rsidRPr="00D04704" w:rsidRDefault="007052DA" w:rsidP="00C51395">
            <w:pPr>
              <w:widowControl w:val="0"/>
              <w:autoSpaceDE w:val="0"/>
              <w:autoSpaceDN w:val="0"/>
              <w:jc w:val="center"/>
            </w:pPr>
            <w:r w:rsidRPr="00D04704"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701" w:type="dxa"/>
          </w:tcPr>
          <w:p w:rsidR="007052DA" w:rsidRPr="00D04704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D04704">
              <w:t>Срок предоставления отчетности</w:t>
            </w:r>
          </w:p>
        </w:tc>
        <w:tc>
          <w:tcPr>
            <w:tcW w:w="1985" w:type="dxa"/>
          </w:tcPr>
          <w:p w:rsidR="007052DA" w:rsidRPr="00D04704" w:rsidRDefault="007052DA" w:rsidP="00C51395">
            <w:pPr>
              <w:widowControl w:val="0"/>
              <w:autoSpaceDE w:val="0"/>
              <w:autoSpaceDN w:val="0"/>
              <w:jc w:val="center"/>
            </w:pPr>
            <w:r w:rsidRPr="00D04704">
              <w:t xml:space="preserve">Ответственный за сбор данных по показателю </w:t>
            </w:r>
          </w:p>
        </w:tc>
        <w:tc>
          <w:tcPr>
            <w:tcW w:w="1417" w:type="dxa"/>
          </w:tcPr>
          <w:p w:rsidR="007052DA" w:rsidRPr="00D04704" w:rsidRDefault="007052DA" w:rsidP="00C51395">
            <w:pPr>
              <w:widowControl w:val="0"/>
              <w:autoSpaceDE w:val="0"/>
              <w:autoSpaceDN w:val="0"/>
              <w:jc w:val="center"/>
            </w:pPr>
            <w:r w:rsidRPr="00D04704">
              <w:t xml:space="preserve">Реквизиты акта </w:t>
            </w:r>
          </w:p>
        </w:tc>
      </w:tr>
      <w:tr w:rsidR="007052DA" w:rsidRPr="00D04704" w:rsidTr="00C51395">
        <w:tc>
          <w:tcPr>
            <w:tcW w:w="704" w:type="dxa"/>
          </w:tcPr>
          <w:p w:rsidR="007052DA" w:rsidRPr="00D04704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D04704">
              <w:t>1</w:t>
            </w:r>
          </w:p>
        </w:tc>
        <w:tc>
          <w:tcPr>
            <w:tcW w:w="2693" w:type="dxa"/>
          </w:tcPr>
          <w:p w:rsidR="007052DA" w:rsidRPr="00D04704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D04704">
              <w:t>2</w:t>
            </w:r>
          </w:p>
        </w:tc>
        <w:tc>
          <w:tcPr>
            <w:tcW w:w="1701" w:type="dxa"/>
          </w:tcPr>
          <w:p w:rsidR="007052DA" w:rsidRPr="00D04704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D04704">
              <w:t>3</w:t>
            </w:r>
          </w:p>
        </w:tc>
        <w:tc>
          <w:tcPr>
            <w:tcW w:w="1701" w:type="dxa"/>
          </w:tcPr>
          <w:p w:rsidR="007052DA" w:rsidRPr="00D04704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D04704">
              <w:t>4</w:t>
            </w:r>
          </w:p>
        </w:tc>
        <w:tc>
          <w:tcPr>
            <w:tcW w:w="2977" w:type="dxa"/>
          </w:tcPr>
          <w:p w:rsidR="007052DA" w:rsidRPr="00D04704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D04704">
              <w:t>5</w:t>
            </w:r>
          </w:p>
        </w:tc>
        <w:tc>
          <w:tcPr>
            <w:tcW w:w="1701" w:type="dxa"/>
          </w:tcPr>
          <w:p w:rsidR="007052DA" w:rsidRPr="00D04704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D04704">
              <w:t>6</w:t>
            </w:r>
          </w:p>
        </w:tc>
        <w:tc>
          <w:tcPr>
            <w:tcW w:w="1985" w:type="dxa"/>
          </w:tcPr>
          <w:p w:rsidR="007052DA" w:rsidRPr="00D04704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D04704">
              <w:t>7</w:t>
            </w:r>
          </w:p>
        </w:tc>
        <w:tc>
          <w:tcPr>
            <w:tcW w:w="1417" w:type="dxa"/>
          </w:tcPr>
          <w:p w:rsidR="007052DA" w:rsidRPr="00D04704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D04704">
              <w:t>8</w:t>
            </w:r>
          </w:p>
        </w:tc>
      </w:tr>
      <w:tr w:rsidR="00CC6674" w:rsidRPr="00D04704" w:rsidTr="00C51395">
        <w:tc>
          <w:tcPr>
            <w:tcW w:w="704" w:type="dxa"/>
          </w:tcPr>
          <w:p w:rsidR="00CC6674" w:rsidRPr="00D04704" w:rsidRDefault="00CC6674" w:rsidP="007052DA">
            <w:pPr>
              <w:widowControl w:val="0"/>
              <w:autoSpaceDE w:val="0"/>
              <w:autoSpaceDN w:val="0"/>
              <w:jc w:val="center"/>
            </w:pPr>
            <w:r w:rsidRPr="00D04704">
              <w:t>1</w:t>
            </w:r>
          </w:p>
        </w:tc>
        <w:tc>
          <w:tcPr>
            <w:tcW w:w="2693" w:type="dxa"/>
          </w:tcPr>
          <w:p w:rsidR="00CC6674" w:rsidRPr="00D04704" w:rsidRDefault="007235CB" w:rsidP="00CC6674">
            <w:pPr>
              <w:autoSpaceDE w:val="0"/>
              <w:autoSpaceDN w:val="0"/>
              <w:adjustRightInd w:val="0"/>
            </w:pPr>
            <w:r>
              <w:rPr>
                <w:spacing w:val="-6"/>
              </w:rPr>
              <w:t>Реализация проектов в рамках</w:t>
            </w:r>
            <w:r w:rsidRPr="007235CB">
              <w:rPr>
                <w:spacing w:val="-6"/>
              </w:rPr>
              <w:t xml:space="preserve"> Федеральн</w:t>
            </w:r>
            <w:r>
              <w:rPr>
                <w:spacing w:val="-6"/>
              </w:rPr>
              <w:t>ого</w:t>
            </w:r>
            <w:r w:rsidRPr="007235CB">
              <w:rPr>
                <w:spacing w:val="-6"/>
              </w:rPr>
              <w:t xml:space="preserve"> проект</w:t>
            </w:r>
            <w:r>
              <w:rPr>
                <w:spacing w:val="-6"/>
              </w:rPr>
              <w:t>а</w:t>
            </w:r>
            <w:r w:rsidRPr="007235CB">
              <w:rPr>
                <w:spacing w:val="-6"/>
              </w:rPr>
              <w:t xml:space="preserve"> </w:t>
            </w:r>
            <w:r>
              <w:rPr>
                <w:spacing w:val="-6"/>
              </w:rPr>
              <w:t>«</w:t>
            </w:r>
            <w:r w:rsidRPr="007235CB">
              <w:rPr>
                <w:spacing w:val="-6"/>
              </w:rPr>
              <w:t>Формирование комфортной городской среды</w:t>
            </w:r>
            <w:r>
              <w:rPr>
                <w:spacing w:val="-6"/>
              </w:rPr>
              <w:t>»</w:t>
            </w:r>
          </w:p>
        </w:tc>
        <w:tc>
          <w:tcPr>
            <w:tcW w:w="1701" w:type="dxa"/>
          </w:tcPr>
          <w:p w:rsidR="00CC6674" w:rsidRPr="00D04704" w:rsidRDefault="007235CB" w:rsidP="00431266">
            <w:pPr>
              <w:widowControl w:val="0"/>
              <w:autoSpaceDE w:val="0"/>
              <w:autoSpaceDN w:val="0"/>
              <w:jc w:val="center"/>
            </w:pPr>
            <w:r>
              <w:t>ед</w:t>
            </w:r>
            <w:r w:rsidR="00CC6674" w:rsidRPr="00D04704">
              <w:t>.</w:t>
            </w:r>
          </w:p>
        </w:tc>
        <w:tc>
          <w:tcPr>
            <w:tcW w:w="1701" w:type="dxa"/>
          </w:tcPr>
          <w:p w:rsidR="00CC6674" w:rsidRPr="00D04704" w:rsidRDefault="007235CB" w:rsidP="00431266">
            <w:pPr>
              <w:widowControl w:val="0"/>
              <w:autoSpaceDE w:val="0"/>
              <w:autoSpaceDN w:val="0"/>
              <w:jc w:val="center"/>
            </w:pPr>
            <w:r>
              <w:t>при согласовании проекта</w:t>
            </w:r>
          </w:p>
        </w:tc>
        <w:tc>
          <w:tcPr>
            <w:tcW w:w="2977" w:type="dxa"/>
          </w:tcPr>
          <w:p w:rsidR="00CC6674" w:rsidRPr="00D04704" w:rsidRDefault="00CC6674" w:rsidP="00C51395">
            <w:pPr>
              <w:pStyle w:val="a6"/>
              <w:tabs>
                <w:tab w:val="left" w:pos="4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80"/>
              <w:jc w:val="both"/>
            </w:pPr>
            <w:r w:rsidRPr="00D04704">
              <w:t>путем сопоставления фактически достигнутых значений целевых показателей (индикаторов) программы и их плановых значений, по формуле:</w:t>
            </w:r>
          </w:p>
          <w:p w:rsidR="00CC6674" w:rsidRPr="00D04704" w:rsidRDefault="00CC6674" w:rsidP="00C51395">
            <w:pPr>
              <w:widowControl w:val="0"/>
              <w:autoSpaceDE w:val="0"/>
              <w:autoSpaceDN w:val="0"/>
              <w:ind w:left="80"/>
              <w:jc w:val="center"/>
            </w:pPr>
            <w:proofErr w:type="spellStart"/>
            <w:r w:rsidRPr="00D04704">
              <w:t>С</w:t>
            </w:r>
            <w:r w:rsidRPr="00D04704">
              <w:rPr>
                <w:vertAlign w:val="subscript"/>
              </w:rPr>
              <w:t>д</w:t>
            </w:r>
            <w:proofErr w:type="spellEnd"/>
            <w:r w:rsidRPr="00D04704">
              <w:rPr>
                <w:vertAlign w:val="subscript"/>
                <w:lang w:val="en-US"/>
              </w:rPr>
              <w:t>n</w:t>
            </w:r>
            <w:r w:rsidRPr="00D04704">
              <w:t xml:space="preserve"> = </w:t>
            </w:r>
            <w:proofErr w:type="spellStart"/>
            <w:r w:rsidRPr="00D04704">
              <w:t>З</w:t>
            </w:r>
            <w:r w:rsidRPr="00D04704">
              <w:rPr>
                <w:vertAlign w:val="subscript"/>
              </w:rPr>
              <w:t>ф</w:t>
            </w:r>
            <w:proofErr w:type="spellEnd"/>
            <w:r w:rsidRPr="00D04704">
              <w:t xml:space="preserve"> /</w:t>
            </w:r>
            <w:proofErr w:type="spellStart"/>
            <w:r w:rsidRPr="00D04704">
              <w:t>З</w:t>
            </w:r>
            <w:r w:rsidRPr="00D04704">
              <w:rPr>
                <w:vertAlign w:val="subscript"/>
              </w:rPr>
              <w:t>п</w:t>
            </w:r>
            <w:proofErr w:type="spellEnd"/>
            <w:r w:rsidRPr="00D04704">
              <w:t xml:space="preserve"> * 100%</w:t>
            </w:r>
          </w:p>
        </w:tc>
        <w:tc>
          <w:tcPr>
            <w:tcW w:w="1701" w:type="dxa"/>
          </w:tcPr>
          <w:p w:rsidR="00CC6674" w:rsidRPr="00D04704" w:rsidRDefault="00CC6674" w:rsidP="00C51395">
            <w:pPr>
              <w:widowControl w:val="0"/>
              <w:autoSpaceDE w:val="0"/>
              <w:autoSpaceDN w:val="0"/>
            </w:pPr>
            <w:r w:rsidRPr="00D04704">
              <w:t>до 15 февраля</w:t>
            </w:r>
          </w:p>
        </w:tc>
        <w:tc>
          <w:tcPr>
            <w:tcW w:w="1985" w:type="dxa"/>
          </w:tcPr>
          <w:p w:rsidR="00CC6674" w:rsidRPr="00D04704" w:rsidRDefault="00CC6674" w:rsidP="00CC6674">
            <w:pPr>
              <w:jc w:val="both"/>
            </w:pPr>
            <w:r w:rsidRPr="00D04704">
              <w:t>Заместитель главы местной администрации МО Пениковское сельское поселение</w:t>
            </w:r>
          </w:p>
        </w:tc>
        <w:tc>
          <w:tcPr>
            <w:tcW w:w="1417" w:type="dxa"/>
          </w:tcPr>
          <w:p w:rsidR="00CC6674" w:rsidRPr="00D04704" w:rsidRDefault="00CC6674" w:rsidP="00431266">
            <w:pPr>
              <w:widowControl w:val="0"/>
              <w:autoSpaceDE w:val="0"/>
              <w:autoSpaceDN w:val="0"/>
              <w:jc w:val="center"/>
            </w:pPr>
            <w:r w:rsidRPr="00D04704">
              <w:t>нет</w:t>
            </w:r>
          </w:p>
        </w:tc>
      </w:tr>
    </w:tbl>
    <w:p w:rsidR="007052DA" w:rsidRPr="00D04704" w:rsidRDefault="007052DA" w:rsidP="007052DA">
      <w:pPr>
        <w:widowControl w:val="0"/>
        <w:autoSpaceDE w:val="0"/>
        <w:autoSpaceDN w:val="0"/>
        <w:ind w:firstLine="540"/>
        <w:jc w:val="both"/>
        <w:rPr>
          <w:highlight w:val="yellow"/>
        </w:rPr>
      </w:pPr>
    </w:p>
    <w:p w:rsidR="004A67DD" w:rsidRPr="00D04704" w:rsidRDefault="004A67DD" w:rsidP="007052DA">
      <w:pPr>
        <w:ind w:firstLine="672"/>
        <w:sectPr w:rsidR="004A67DD" w:rsidRPr="00D04704" w:rsidSect="004A67DD">
          <w:pgSz w:w="16838" w:h="11906" w:orient="landscape"/>
          <w:pgMar w:top="1701" w:right="1134" w:bottom="680" w:left="709" w:header="709" w:footer="537" w:gutter="0"/>
          <w:cols w:space="708"/>
          <w:titlePg/>
          <w:docGrid w:linePitch="360"/>
        </w:sectPr>
      </w:pPr>
    </w:p>
    <w:p w:rsidR="003337C4" w:rsidRPr="00D04704" w:rsidRDefault="00DA5F38" w:rsidP="00DF31DF">
      <w:pPr>
        <w:widowControl w:val="0"/>
        <w:ind w:firstLine="709"/>
        <w:jc w:val="right"/>
        <w:textAlignment w:val="baseline"/>
        <w:rPr>
          <w:b/>
          <w:color w:val="000000"/>
          <w:spacing w:val="-14"/>
        </w:rPr>
      </w:pPr>
      <w:r>
        <w:rPr>
          <w:b/>
          <w:color w:val="000000"/>
          <w:spacing w:val="-14"/>
        </w:rPr>
        <w:lastRenderedPageBreak/>
        <w:t xml:space="preserve"> </w:t>
      </w:r>
    </w:p>
    <w:p w:rsidR="003337C4" w:rsidRPr="00D04704" w:rsidRDefault="00DF31DF" w:rsidP="003337C4">
      <w:pPr>
        <w:widowControl w:val="0"/>
        <w:jc w:val="right"/>
        <w:textAlignment w:val="baseline"/>
      </w:pPr>
      <w:r w:rsidRPr="00D04704">
        <w:t>П</w:t>
      </w:r>
      <w:r w:rsidR="003337C4" w:rsidRPr="00D04704">
        <w:t>риложение 3</w:t>
      </w:r>
    </w:p>
    <w:p w:rsidR="003337C4" w:rsidRPr="00D04704" w:rsidRDefault="003337C4" w:rsidP="003337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4704">
        <w:rPr>
          <w:rFonts w:ascii="Times New Roman" w:hAnsi="Times New Roman" w:cs="Times New Roman"/>
          <w:sz w:val="24"/>
          <w:szCs w:val="24"/>
        </w:rPr>
        <w:t>План</w:t>
      </w:r>
    </w:p>
    <w:p w:rsidR="003337C4" w:rsidRPr="00D04704" w:rsidRDefault="003337C4" w:rsidP="003337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4704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  <w:r w:rsidR="00C86E35" w:rsidRPr="00D04704">
        <w:rPr>
          <w:rFonts w:ascii="Times New Roman" w:hAnsi="Times New Roman" w:cs="Times New Roman"/>
          <w:sz w:val="24"/>
          <w:szCs w:val="24"/>
        </w:rPr>
        <w:t xml:space="preserve"> «</w:t>
      </w:r>
      <w:r w:rsidR="00766D5D" w:rsidRPr="00766D5D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 на территории муниципального образования Пениковское сельское поселение муниципального образования Ломоносовский муниципальный район Ленинградской области</w:t>
      </w:r>
      <w:r w:rsidR="00C86E35" w:rsidRPr="00D04704">
        <w:rPr>
          <w:rFonts w:ascii="Times New Roman" w:hAnsi="Times New Roman" w:cs="Times New Roman"/>
          <w:sz w:val="24"/>
          <w:szCs w:val="24"/>
        </w:rPr>
        <w:t>»</w:t>
      </w:r>
    </w:p>
    <w:p w:rsidR="003337C4" w:rsidRPr="00D04704" w:rsidRDefault="003337C4" w:rsidP="003337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760"/>
        <w:gridCol w:w="1559"/>
        <w:gridCol w:w="1276"/>
        <w:gridCol w:w="1418"/>
        <w:gridCol w:w="1492"/>
        <w:gridCol w:w="1343"/>
        <w:gridCol w:w="1573"/>
      </w:tblGrid>
      <w:tr w:rsidR="003337C4" w:rsidRPr="00D04704" w:rsidTr="005F565E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D04704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D04704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D04704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D04704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3337C4" w:rsidRPr="00D04704" w:rsidTr="003337C4">
        <w:trPr>
          <w:trHeight w:val="1439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D04704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D04704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D04704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D04704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D04704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D04704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D04704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D04704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3337C4" w:rsidRPr="00D04704" w:rsidTr="003337C4">
        <w:trPr>
          <w:trHeight w:val="31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D04704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D04704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D04704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D04704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D04704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D04704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D04704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D04704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6FCE" w:rsidRPr="00D04704" w:rsidTr="00EB4CE3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FCE" w:rsidRPr="00D04704" w:rsidRDefault="00D76FCE" w:rsidP="00D76FCE">
            <w:r w:rsidRPr="00D04704">
              <w:t xml:space="preserve">Муниципальная программа </w:t>
            </w:r>
            <w:r w:rsidRPr="00D04704">
              <w:rPr>
                <w:spacing w:val="-6"/>
              </w:rPr>
              <w:t>«</w:t>
            </w:r>
            <w:r w:rsidR="00766D5D" w:rsidRPr="00450DA6">
              <w:t>Формирование комфортной городской среды на территории муниципального образования Пениковское сельское поселение муниципального образования Ломоносовский муниципальный район Ленинградской области</w:t>
            </w:r>
            <w:r w:rsidRPr="00D04704">
              <w:rPr>
                <w:spacing w:val="-6"/>
              </w:rPr>
              <w:t>»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FCE" w:rsidRPr="00D04704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 МО Пеник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D04704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D04704" w:rsidRDefault="00766D5D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D04704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D04704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D04704" w:rsidRDefault="00766D5D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D04704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D5D" w:rsidRPr="00D04704" w:rsidTr="00766D5D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D5D" w:rsidRPr="00D04704" w:rsidRDefault="00766D5D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D5D" w:rsidRPr="00D04704" w:rsidRDefault="00766D5D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D" w:rsidRPr="00D04704" w:rsidRDefault="00766D5D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D" w:rsidRPr="00D04704" w:rsidRDefault="00766D5D" w:rsidP="00766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D5D">
              <w:rPr>
                <w:rFonts w:ascii="Times New Roman" w:hAnsi="Times New Roman" w:cs="Times New Roman"/>
                <w:sz w:val="24"/>
                <w:szCs w:val="24"/>
              </w:rPr>
              <w:t>74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14</w:t>
            </w:r>
            <w:r w:rsidRPr="00766D5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D" w:rsidRPr="00D04704" w:rsidRDefault="00766D5D" w:rsidP="00766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D5D">
              <w:rPr>
                <w:rFonts w:ascii="Times New Roman" w:hAnsi="Times New Roman" w:cs="Times New Roman"/>
                <w:sz w:val="24"/>
                <w:szCs w:val="24"/>
              </w:rPr>
              <w:t>62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84</w:t>
            </w:r>
            <w:r w:rsidRPr="00766D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D" w:rsidRPr="00D04704" w:rsidRDefault="00766D5D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D5D">
              <w:rPr>
                <w:rFonts w:ascii="Times New Roman" w:hAnsi="Times New Roman" w:cs="Times New Roman"/>
                <w:sz w:val="24"/>
                <w:szCs w:val="24"/>
              </w:rPr>
              <w:t>1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30</w:t>
            </w:r>
            <w:r w:rsidRPr="00766D5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D" w:rsidRPr="00D04704" w:rsidRDefault="00766D5D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6FCE" w:rsidRPr="00D04704" w:rsidTr="00EB4CE3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FCE" w:rsidRPr="00D04704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FCE" w:rsidRPr="00D04704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D04704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D04704" w:rsidRDefault="00D76FCE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D04704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D04704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D04704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D04704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6FCE" w:rsidRPr="00D04704" w:rsidTr="00EB4CE3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FCE" w:rsidRPr="00D04704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FCE" w:rsidRPr="00D04704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D04704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D04704" w:rsidRDefault="00D76FCE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D04704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D04704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D04704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D04704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6FCE" w:rsidRPr="00D04704" w:rsidTr="00EB4CE3"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D04704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D04704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D04704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D04704" w:rsidRDefault="00D76FCE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D04704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D04704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D04704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CE" w:rsidRPr="00D04704" w:rsidRDefault="00D76F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D5D" w:rsidRPr="00D04704" w:rsidTr="00766D5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D" w:rsidRPr="00D04704" w:rsidRDefault="00766D5D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D" w:rsidRPr="00D04704" w:rsidRDefault="00766D5D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D" w:rsidRPr="00D04704" w:rsidRDefault="00766D5D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D" w:rsidRPr="00D04704" w:rsidRDefault="00766D5D" w:rsidP="00766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D5D">
              <w:rPr>
                <w:rFonts w:ascii="Times New Roman" w:hAnsi="Times New Roman" w:cs="Times New Roman"/>
                <w:sz w:val="24"/>
                <w:szCs w:val="24"/>
              </w:rPr>
              <w:t>74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14</w:t>
            </w:r>
            <w:r w:rsidRPr="00766D5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D" w:rsidRPr="00D04704" w:rsidRDefault="00766D5D" w:rsidP="00766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D5D">
              <w:rPr>
                <w:rFonts w:ascii="Times New Roman" w:hAnsi="Times New Roman" w:cs="Times New Roman"/>
                <w:sz w:val="24"/>
                <w:szCs w:val="24"/>
              </w:rPr>
              <w:t>62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84</w:t>
            </w:r>
            <w:r w:rsidRPr="00766D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D" w:rsidRPr="00D04704" w:rsidRDefault="00766D5D" w:rsidP="00766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D5D">
              <w:rPr>
                <w:rFonts w:ascii="Times New Roman" w:hAnsi="Times New Roman" w:cs="Times New Roman"/>
                <w:sz w:val="24"/>
                <w:szCs w:val="24"/>
              </w:rPr>
              <w:t>1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30</w:t>
            </w:r>
            <w:r w:rsidRPr="00766D5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D" w:rsidRPr="00D04704" w:rsidRDefault="00766D5D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D5D" w:rsidRPr="00D04704" w:rsidTr="003337C4">
        <w:trPr>
          <w:trHeight w:val="305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D" w:rsidRPr="00D04704" w:rsidRDefault="00766D5D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</w:tc>
      </w:tr>
      <w:tr w:rsidR="00766D5D" w:rsidRPr="00D04704" w:rsidTr="001837A2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D5D" w:rsidRPr="00D04704" w:rsidRDefault="00766D5D" w:rsidP="00D76FCE">
            <w:r w:rsidRPr="007235CB">
              <w:rPr>
                <w:spacing w:val="-6"/>
              </w:rPr>
              <w:t>Федеральный проект "Формирование комфортной городской среды"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D5D" w:rsidRPr="00D04704" w:rsidRDefault="00766D5D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 МО Пеник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D" w:rsidRPr="00D04704" w:rsidRDefault="00766D5D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D" w:rsidRPr="00D04704" w:rsidRDefault="00766D5D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D" w:rsidRPr="00D04704" w:rsidRDefault="00766D5D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D" w:rsidRPr="00D04704" w:rsidRDefault="00766D5D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D" w:rsidRPr="00D04704" w:rsidRDefault="00766D5D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D" w:rsidRPr="00D04704" w:rsidRDefault="00766D5D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D5D" w:rsidRPr="00D04704" w:rsidTr="00766D5D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D5D" w:rsidRPr="00D04704" w:rsidRDefault="00766D5D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D5D" w:rsidRPr="00D04704" w:rsidRDefault="00766D5D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D" w:rsidRPr="00D04704" w:rsidRDefault="00766D5D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D" w:rsidRPr="00D04704" w:rsidRDefault="00766D5D" w:rsidP="00766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D5D">
              <w:rPr>
                <w:rFonts w:ascii="Times New Roman" w:hAnsi="Times New Roman" w:cs="Times New Roman"/>
                <w:sz w:val="24"/>
                <w:szCs w:val="24"/>
              </w:rPr>
              <w:t>74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14</w:t>
            </w:r>
            <w:r w:rsidRPr="00766D5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D" w:rsidRPr="00D04704" w:rsidRDefault="00766D5D" w:rsidP="00766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D5D">
              <w:rPr>
                <w:rFonts w:ascii="Times New Roman" w:hAnsi="Times New Roman" w:cs="Times New Roman"/>
                <w:sz w:val="24"/>
                <w:szCs w:val="24"/>
              </w:rPr>
              <w:t>62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84</w:t>
            </w:r>
            <w:r w:rsidRPr="00766D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D" w:rsidRPr="00D04704" w:rsidRDefault="00766D5D" w:rsidP="00766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D5D">
              <w:rPr>
                <w:rFonts w:ascii="Times New Roman" w:hAnsi="Times New Roman" w:cs="Times New Roman"/>
                <w:sz w:val="24"/>
                <w:szCs w:val="24"/>
              </w:rPr>
              <w:t>1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30</w:t>
            </w:r>
            <w:r w:rsidRPr="00766D5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D" w:rsidRPr="00D04704" w:rsidRDefault="00766D5D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D5D" w:rsidRPr="00D04704" w:rsidTr="001837A2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D5D" w:rsidRPr="00D04704" w:rsidRDefault="00766D5D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D5D" w:rsidRPr="00D04704" w:rsidRDefault="00766D5D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D" w:rsidRPr="00D04704" w:rsidRDefault="00766D5D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D" w:rsidRPr="00D04704" w:rsidRDefault="00766D5D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D" w:rsidRPr="00D04704" w:rsidRDefault="00766D5D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D" w:rsidRPr="00D04704" w:rsidRDefault="00766D5D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D" w:rsidRPr="00D04704" w:rsidRDefault="00766D5D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D" w:rsidRPr="00D04704" w:rsidRDefault="00766D5D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D5D" w:rsidRPr="00D04704" w:rsidTr="001837A2">
        <w:trPr>
          <w:trHeight w:val="16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D5D" w:rsidRPr="00D04704" w:rsidRDefault="00766D5D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D5D" w:rsidRPr="00D04704" w:rsidRDefault="00766D5D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D" w:rsidRPr="00D04704" w:rsidRDefault="00766D5D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D" w:rsidRPr="00D04704" w:rsidRDefault="00766D5D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D" w:rsidRPr="00D04704" w:rsidRDefault="00766D5D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D" w:rsidRPr="00D04704" w:rsidRDefault="00766D5D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D" w:rsidRPr="00D04704" w:rsidRDefault="00766D5D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D" w:rsidRPr="00D04704" w:rsidRDefault="00766D5D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D5D" w:rsidRPr="00D04704" w:rsidTr="001837A2">
        <w:trPr>
          <w:trHeight w:val="164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D" w:rsidRPr="00D04704" w:rsidRDefault="00766D5D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D" w:rsidRPr="00D04704" w:rsidRDefault="00766D5D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D" w:rsidRPr="00D04704" w:rsidRDefault="00766D5D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D" w:rsidRPr="00D04704" w:rsidRDefault="00766D5D" w:rsidP="00D76F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D" w:rsidRPr="00D04704" w:rsidRDefault="00766D5D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D" w:rsidRPr="00D04704" w:rsidRDefault="00766D5D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D" w:rsidRPr="00D04704" w:rsidRDefault="00766D5D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D" w:rsidRPr="00D04704" w:rsidRDefault="00766D5D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337C4" w:rsidRPr="00D04704" w:rsidRDefault="00BD15C9" w:rsidP="003337C4">
      <w:pPr>
        <w:widowControl w:val="0"/>
        <w:jc w:val="right"/>
        <w:textAlignment w:val="baseline"/>
      </w:pPr>
      <w:r w:rsidRPr="00D04704">
        <w:br w:type="page"/>
      </w:r>
      <w:r w:rsidR="003337C4" w:rsidRPr="00D04704">
        <w:lastRenderedPageBreak/>
        <w:t>Приложение 4</w:t>
      </w:r>
    </w:p>
    <w:p w:rsidR="003337C4" w:rsidRPr="00D04704" w:rsidRDefault="003337C4" w:rsidP="003337C4">
      <w:pPr>
        <w:autoSpaceDE w:val="0"/>
        <w:autoSpaceDN w:val="0"/>
        <w:adjustRightInd w:val="0"/>
        <w:jc w:val="center"/>
        <w:rPr>
          <w:b/>
          <w:bCs/>
        </w:rPr>
      </w:pPr>
    </w:p>
    <w:p w:rsidR="003337C4" w:rsidRPr="00D04704" w:rsidRDefault="003337C4" w:rsidP="003337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4704">
        <w:rPr>
          <w:rFonts w:ascii="Times New Roman" w:hAnsi="Times New Roman" w:cs="Times New Roman"/>
          <w:sz w:val="24"/>
          <w:szCs w:val="24"/>
        </w:rPr>
        <w:t>Сводный детальный план реализации муниципальной программы</w:t>
      </w:r>
    </w:p>
    <w:p w:rsidR="003337C4" w:rsidRPr="00D04704" w:rsidRDefault="003337C4" w:rsidP="003337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4704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="00766D5D" w:rsidRPr="00766D5D">
        <w:rPr>
          <w:rFonts w:ascii="Times New Roman" w:hAnsi="Times New Roman" w:cs="Times New Roman"/>
          <w:spacing w:val="-6"/>
          <w:sz w:val="24"/>
          <w:szCs w:val="24"/>
        </w:rPr>
        <w:t>Формирование комфортной городской среды на территории муниципального образования Пениковское сельское поселение муниципального образования Ломоносовский муниципальный район Ленинградской области</w:t>
      </w:r>
      <w:r w:rsidRPr="00D04704">
        <w:rPr>
          <w:rFonts w:ascii="Times New Roman" w:hAnsi="Times New Roman" w:cs="Times New Roman"/>
          <w:spacing w:val="-6"/>
          <w:sz w:val="24"/>
          <w:szCs w:val="24"/>
        </w:rPr>
        <w:t>»</w:t>
      </w:r>
    </w:p>
    <w:p w:rsidR="003337C4" w:rsidRPr="00D04704" w:rsidRDefault="003337C4" w:rsidP="003337C4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04704">
        <w:rPr>
          <w:rFonts w:ascii="Times New Roman" w:hAnsi="Times New Roman" w:cs="Times New Roman"/>
          <w:sz w:val="24"/>
          <w:szCs w:val="24"/>
        </w:rPr>
        <w:t xml:space="preserve"> </w:t>
      </w:r>
      <w:r w:rsidRPr="00D04704">
        <w:rPr>
          <w:rFonts w:ascii="Times New Roman" w:hAnsi="Times New Roman" w:cs="Times New Roman"/>
          <w:sz w:val="24"/>
          <w:szCs w:val="24"/>
          <w:u w:val="single"/>
        </w:rPr>
        <w:t>на 2022 год</w:t>
      </w:r>
    </w:p>
    <w:p w:rsidR="003337C4" w:rsidRPr="00D04704" w:rsidRDefault="003337C4" w:rsidP="003337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4704">
        <w:rPr>
          <w:rFonts w:ascii="Times New Roman" w:hAnsi="Times New Roman" w:cs="Times New Roman"/>
          <w:sz w:val="24"/>
          <w:szCs w:val="24"/>
        </w:rPr>
        <w:t>(очередной финансовый год)</w:t>
      </w:r>
    </w:p>
    <w:p w:rsidR="003337C4" w:rsidRPr="00D04704" w:rsidRDefault="003337C4" w:rsidP="003337C4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694"/>
        <w:gridCol w:w="2059"/>
        <w:gridCol w:w="2618"/>
        <w:gridCol w:w="1418"/>
        <w:gridCol w:w="1417"/>
        <w:gridCol w:w="1075"/>
        <w:gridCol w:w="996"/>
        <w:gridCol w:w="1973"/>
      </w:tblGrid>
      <w:tr w:rsidR="003337C4" w:rsidRPr="00D04704" w:rsidTr="005F565E">
        <w:trPr>
          <w:trHeight w:val="962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D04704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D04704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D04704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  <w:r w:rsidR="00DA5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D04704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структурного элемент</w:t>
            </w:r>
            <w:r w:rsidR="001D2C20" w:rsidRPr="00D04704">
              <w:rPr>
                <w:rFonts w:ascii="Times New Roman" w:hAnsi="Times New Roman" w:cs="Times New Roman"/>
                <w:sz w:val="24"/>
                <w:szCs w:val="24"/>
              </w:rPr>
              <w:t xml:space="preserve">а на очередной год реализаци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D04704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Год начала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D04704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Год окончания реализации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D04704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тыс. руб.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7C4" w:rsidRPr="00D04704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 структурного элемента</w:t>
            </w:r>
          </w:p>
        </w:tc>
      </w:tr>
      <w:tr w:rsidR="003337C4" w:rsidRPr="00D04704" w:rsidTr="005F565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D04704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D04704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D04704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D04704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D04704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D04704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D04704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D04704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й финансовый год</w:t>
            </w: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D04704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C4" w:rsidRPr="00D04704" w:rsidTr="005F565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D04704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D04704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D04704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D04704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D04704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D04704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D04704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D04704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D04704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37C4" w:rsidRPr="00D04704" w:rsidTr="005F565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D04704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D04704" w:rsidRDefault="00701D94" w:rsidP="00BD1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D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ормирование комфортной городской сред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D04704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 МО Пениковское сельское поселение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D04704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D04704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D04704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D04704" w:rsidRDefault="00701D9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D5D">
              <w:rPr>
                <w:rFonts w:ascii="Times New Roman" w:hAnsi="Times New Roman" w:cs="Times New Roman"/>
                <w:sz w:val="24"/>
                <w:szCs w:val="24"/>
              </w:rPr>
              <w:t>74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14</w:t>
            </w:r>
            <w:r w:rsidRPr="00766D5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D04704" w:rsidRDefault="00701D9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D04704" w:rsidRDefault="001837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 МО Пениковское сельское поселение</w:t>
            </w:r>
          </w:p>
        </w:tc>
      </w:tr>
    </w:tbl>
    <w:p w:rsidR="003337C4" w:rsidRPr="00D04704" w:rsidRDefault="00BD15C9" w:rsidP="00BD15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4704">
        <w:rPr>
          <w:rFonts w:ascii="Times New Roman" w:hAnsi="Times New Roman" w:cs="Times New Roman"/>
          <w:sz w:val="24"/>
          <w:szCs w:val="24"/>
        </w:rPr>
        <w:br w:type="page"/>
      </w:r>
      <w:r w:rsidRPr="00D04704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9F046F" w:rsidRPr="00D04704" w:rsidRDefault="009F046F" w:rsidP="00BD15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F046F" w:rsidRPr="00D04704" w:rsidRDefault="009F046F" w:rsidP="009F04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4704">
        <w:rPr>
          <w:rFonts w:ascii="Times New Roman" w:hAnsi="Times New Roman" w:cs="Times New Roman"/>
          <w:sz w:val="24"/>
          <w:szCs w:val="24"/>
        </w:rPr>
        <w:t>Отчет</w:t>
      </w:r>
    </w:p>
    <w:p w:rsidR="009F046F" w:rsidRPr="00D04704" w:rsidRDefault="009F046F" w:rsidP="009F04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4704">
        <w:rPr>
          <w:rFonts w:ascii="Times New Roman" w:hAnsi="Times New Roman" w:cs="Times New Roman"/>
          <w:sz w:val="24"/>
          <w:szCs w:val="24"/>
        </w:rPr>
        <w:t>о реализации муниципальной программы</w:t>
      </w:r>
    </w:p>
    <w:p w:rsidR="009F046F" w:rsidRPr="00D04704" w:rsidRDefault="009F046F" w:rsidP="009F04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046F" w:rsidRPr="00D04704" w:rsidRDefault="009F046F" w:rsidP="009F04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704">
        <w:rPr>
          <w:rFonts w:ascii="Times New Roman" w:hAnsi="Times New Roman" w:cs="Times New Roman"/>
          <w:sz w:val="24"/>
          <w:szCs w:val="24"/>
        </w:rPr>
        <w:t>Наименование государственной программы: ___________________</w:t>
      </w:r>
    </w:p>
    <w:p w:rsidR="009F046F" w:rsidRPr="00D04704" w:rsidRDefault="009F046F" w:rsidP="009F046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704">
        <w:rPr>
          <w:rFonts w:ascii="Times New Roman" w:hAnsi="Times New Roman" w:cs="Times New Roman"/>
          <w:sz w:val="24"/>
          <w:szCs w:val="24"/>
        </w:rPr>
        <w:t>Отчетный период: январь - ___________ 20... года</w:t>
      </w:r>
    </w:p>
    <w:p w:rsidR="009F046F" w:rsidRPr="00D04704" w:rsidRDefault="009F046F" w:rsidP="009F046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704">
        <w:rPr>
          <w:rFonts w:ascii="Times New Roman" w:hAnsi="Times New Roman" w:cs="Times New Roman"/>
          <w:sz w:val="24"/>
          <w:szCs w:val="24"/>
        </w:rPr>
        <w:t>Ответственный исполнитель: ________________________________</w:t>
      </w:r>
    </w:p>
    <w:p w:rsidR="009F046F" w:rsidRPr="00D04704" w:rsidRDefault="009F046F" w:rsidP="009F046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1852"/>
        <w:gridCol w:w="964"/>
        <w:gridCol w:w="964"/>
        <w:gridCol w:w="680"/>
        <w:gridCol w:w="737"/>
        <w:gridCol w:w="964"/>
        <w:gridCol w:w="964"/>
        <w:gridCol w:w="680"/>
        <w:gridCol w:w="737"/>
        <w:gridCol w:w="964"/>
        <w:gridCol w:w="964"/>
        <w:gridCol w:w="737"/>
        <w:gridCol w:w="737"/>
        <w:gridCol w:w="1420"/>
        <w:gridCol w:w="907"/>
      </w:tblGrid>
      <w:tr w:rsidR="009F046F" w:rsidRPr="00D04704" w:rsidTr="00D57A3E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государственной программы в отчетном году (тыс. рублей)</w:t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Фактическое финансирование государственной программы на отчетную дату (нарастающим итогом) (тыс. рублей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Выполнено на отчетную дату (нарастающим итогом) (тыс. рублей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Сведения о достигнутых результатах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Оценка выполнения</w:t>
            </w:r>
          </w:p>
        </w:tc>
      </w:tr>
      <w:tr w:rsidR="009F046F" w:rsidRPr="00D04704" w:rsidTr="00D57A3E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6F" w:rsidRPr="00D04704" w:rsidTr="00D57A3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727"/>
            <w:bookmarkEnd w:id="2"/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730"/>
            <w:bookmarkEnd w:id="3"/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1731"/>
            <w:bookmarkEnd w:id="4"/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1734"/>
            <w:bookmarkEnd w:id="5"/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1735"/>
            <w:bookmarkEnd w:id="6"/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1738"/>
            <w:bookmarkEnd w:id="7"/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1739"/>
            <w:bookmarkEnd w:id="8"/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1740"/>
            <w:bookmarkEnd w:id="9"/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F046F" w:rsidRPr="00D04704" w:rsidTr="00D57A3E">
        <w:tc>
          <w:tcPr>
            <w:tcW w:w="148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</w:tc>
      </w:tr>
      <w:tr w:rsidR="009F046F" w:rsidRPr="00D04704" w:rsidTr="00D57A3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6F" w:rsidRPr="00D04704" w:rsidTr="00D57A3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6F" w:rsidRPr="00D04704" w:rsidTr="00D57A3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6F" w:rsidRPr="00D04704" w:rsidTr="00D57A3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6F" w:rsidRPr="00D04704" w:rsidTr="00D57A3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Мероприятие2.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6F" w:rsidRPr="00D04704" w:rsidTr="00D57A3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6F" w:rsidRPr="00D04704" w:rsidTr="00D57A3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704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F" w:rsidRPr="00D04704" w:rsidRDefault="009F046F" w:rsidP="00D57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046F" w:rsidRPr="00D04704" w:rsidRDefault="009F046F" w:rsidP="00BD15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9F046F" w:rsidRPr="00D04704" w:rsidSect="003337C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D5D" w:rsidRDefault="00766D5D">
      <w:r>
        <w:separator/>
      </w:r>
    </w:p>
  </w:endnote>
  <w:endnote w:type="continuationSeparator" w:id="0">
    <w:p w:rsidR="00766D5D" w:rsidRDefault="0076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D5D" w:rsidRDefault="00766D5D">
      <w:r>
        <w:separator/>
      </w:r>
    </w:p>
  </w:footnote>
  <w:footnote w:type="continuationSeparator" w:id="0">
    <w:p w:rsidR="00766D5D" w:rsidRDefault="00766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D5D" w:rsidRDefault="00766D5D" w:rsidP="005F565E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66D5D" w:rsidRDefault="00766D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D5D" w:rsidRDefault="00766D5D" w:rsidP="005F565E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D748A">
      <w:rPr>
        <w:rStyle w:val="a3"/>
        <w:noProof/>
      </w:rPr>
      <w:t>13</w:t>
    </w:r>
    <w:r>
      <w:rPr>
        <w:rStyle w:val="a3"/>
      </w:rPr>
      <w:fldChar w:fldCharType="end"/>
    </w:r>
  </w:p>
  <w:p w:rsidR="00766D5D" w:rsidRDefault="00766D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2068"/>
    <w:multiLevelType w:val="hybridMultilevel"/>
    <w:tmpl w:val="79BEEE02"/>
    <w:lvl w:ilvl="0" w:tplc="47A4F13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7DD"/>
    <w:rsid w:val="00046CA5"/>
    <w:rsid w:val="000C526C"/>
    <w:rsid w:val="000E3F1B"/>
    <w:rsid w:val="00110A20"/>
    <w:rsid w:val="00117AD4"/>
    <w:rsid w:val="00176862"/>
    <w:rsid w:val="001837A2"/>
    <w:rsid w:val="001D036F"/>
    <w:rsid w:val="001D2C20"/>
    <w:rsid w:val="0024483C"/>
    <w:rsid w:val="002F102C"/>
    <w:rsid w:val="003337C4"/>
    <w:rsid w:val="00350BD2"/>
    <w:rsid w:val="003565C6"/>
    <w:rsid w:val="003B3569"/>
    <w:rsid w:val="00427D71"/>
    <w:rsid w:val="00431266"/>
    <w:rsid w:val="00445BFE"/>
    <w:rsid w:val="00450DA6"/>
    <w:rsid w:val="004665EE"/>
    <w:rsid w:val="004A67DD"/>
    <w:rsid w:val="004F43AB"/>
    <w:rsid w:val="00527CBF"/>
    <w:rsid w:val="005400CB"/>
    <w:rsid w:val="00541E8C"/>
    <w:rsid w:val="005830AB"/>
    <w:rsid w:val="005E2FB7"/>
    <w:rsid w:val="005F565E"/>
    <w:rsid w:val="006068CF"/>
    <w:rsid w:val="006176C5"/>
    <w:rsid w:val="00644CC1"/>
    <w:rsid w:val="00701D94"/>
    <w:rsid w:val="007052DA"/>
    <w:rsid w:val="007235CB"/>
    <w:rsid w:val="00723E97"/>
    <w:rsid w:val="00766D5D"/>
    <w:rsid w:val="007D0AAB"/>
    <w:rsid w:val="008004BE"/>
    <w:rsid w:val="0086279E"/>
    <w:rsid w:val="00870F6D"/>
    <w:rsid w:val="008E0903"/>
    <w:rsid w:val="00920A7D"/>
    <w:rsid w:val="00930343"/>
    <w:rsid w:val="009425F9"/>
    <w:rsid w:val="009B4CB9"/>
    <w:rsid w:val="009C0381"/>
    <w:rsid w:val="009C4209"/>
    <w:rsid w:val="009D748A"/>
    <w:rsid w:val="009F046F"/>
    <w:rsid w:val="009F444C"/>
    <w:rsid w:val="00A13876"/>
    <w:rsid w:val="00A24990"/>
    <w:rsid w:val="00A27D6C"/>
    <w:rsid w:val="00A616D6"/>
    <w:rsid w:val="00A942D5"/>
    <w:rsid w:val="00AA12F3"/>
    <w:rsid w:val="00AE5292"/>
    <w:rsid w:val="00B14484"/>
    <w:rsid w:val="00B44A4E"/>
    <w:rsid w:val="00B57B7D"/>
    <w:rsid w:val="00BD15C9"/>
    <w:rsid w:val="00BF2E19"/>
    <w:rsid w:val="00C33D68"/>
    <w:rsid w:val="00C51395"/>
    <w:rsid w:val="00C86E35"/>
    <w:rsid w:val="00CA6892"/>
    <w:rsid w:val="00CC054A"/>
    <w:rsid w:val="00CC6674"/>
    <w:rsid w:val="00D04704"/>
    <w:rsid w:val="00D239C6"/>
    <w:rsid w:val="00D57A3E"/>
    <w:rsid w:val="00D64F5D"/>
    <w:rsid w:val="00D76FCE"/>
    <w:rsid w:val="00DA5F38"/>
    <w:rsid w:val="00DF31DF"/>
    <w:rsid w:val="00E43F16"/>
    <w:rsid w:val="00E81CCA"/>
    <w:rsid w:val="00E90C9D"/>
    <w:rsid w:val="00E9609C"/>
    <w:rsid w:val="00EB4CE3"/>
    <w:rsid w:val="00F026B1"/>
    <w:rsid w:val="00F4205B"/>
    <w:rsid w:val="00F86950"/>
    <w:rsid w:val="00FC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7D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67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67DD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styleId="a3">
    <w:name w:val="page number"/>
    <w:rsid w:val="004A67DD"/>
  </w:style>
  <w:style w:type="paragraph" w:styleId="a4">
    <w:name w:val="header"/>
    <w:basedOn w:val="a"/>
    <w:link w:val="a5"/>
    <w:rsid w:val="004A67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A67DD"/>
    <w:rPr>
      <w:rFonts w:eastAsia="Times New Roman"/>
      <w:sz w:val="24"/>
      <w:szCs w:val="24"/>
      <w:lang w:eastAsia="ru-RU"/>
    </w:rPr>
  </w:style>
  <w:style w:type="paragraph" w:styleId="a6">
    <w:name w:val="Normal (Web)"/>
    <w:aliases w:val="Обычный (Web)1"/>
    <w:basedOn w:val="a"/>
    <w:link w:val="a7"/>
    <w:unhideWhenUsed/>
    <w:rsid w:val="003337C4"/>
    <w:pPr>
      <w:spacing w:before="100" w:beforeAutospacing="1" w:after="100" w:afterAutospacing="1"/>
    </w:pPr>
    <w:rPr>
      <w:lang w:val="x-none" w:eastAsia="x-none"/>
    </w:rPr>
  </w:style>
  <w:style w:type="paragraph" w:customStyle="1" w:styleId="ConsPlusNormal">
    <w:name w:val="ConsPlusNormal"/>
    <w:rsid w:val="003337C4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7">
    <w:name w:val="Обычный (веб) Знак"/>
    <w:aliases w:val="Обычный (Web)1 Знак"/>
    <w:link w:val="a6"/>
    <w:locked/>
    <w:rsid w:val="003337C4"/>
    <w:rPr>
      <w:rFonts w:eastAsia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0E3F1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E3F1B"/>
    <w:rPr>
      <w:rFonts w:ascii="Segoe UI" w:eastAsia="Times New Roman" w:hAnsi="Segoe UI" w:cs="Segoe UI"/>
      <w:sz w:val="18"/>
      <w:szCs w:val="18"/>
    </w:rPr>
  </w:style>
  <w:style w:type="paragraph" w:customStyle="1" w:styleId="ConsPlusCell">
    <w:name w:val="ConsPlusCell"/>
    <w:uiPriority w:val="99"/>
    <w:rsid w:val="00D57A3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57A3E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7D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67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67DD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styleId="a3">
    <w:name w:val="page number"/>
    <w:rsid w:val="004A67DD"/>
  </w:style>
  <w:style w:type="paragraph" w:styleId="a4">
    <w:name w:val="header"/>
    <w:basedOn w:val="a"/>
    <w:link w:val="a5"/>
    <w:rsid w:val="004A67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A67DD"/>
    <w:rPr>
      <w:rFonts w:eastAsia="Times New Roman"/>
      <w:sz w:val="24"/>
      <w:szCs w:val="24"/>
      <w:lang w:eastAsia="ru-RU"/>
    </w:rPr>
  </w:style>
  <w:style w:type="paragraph" w:styleId="a6">
    <w:name w:val="Normal (Web)"/>
    <w:aliases w:val="Обычный (Web)1"/>
    <w:basedOn w:val="a"/>
    <w:link w:val="a7"/>
    <w:unhideWhenUsed/>
    <w:rsid w:val="003337C4"/>
    <w:pPr>
      <w:spacing w:before="100" w:beforeAutospacing="1" w:after="100" w:afterAutospacing="1"/>
    </w:pPr>
    <w:rPr>
      <w:lang w:val="x-none" w:eastAsia="x-none"/>
    </w:rPr>
  </w:style>
  <w:style w:type="paragraph" w:customStyle="1" w:styleId="ConsPlusNormal">
    <w:name w:val="ConsPlusNormal"/>
    <w:rsid w:val="003337C4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7">
    <w:name w:val="Обычный (веб) Знак"/>
    <w:aliases w:val="Обычный (Web)1 Знак"/>
    <w:link w:val="a6"/>
    <w:locked/>
    <w:rsid w:val="003337C4"/>
    <w:rPr>
      <w:rFonts w:eastAsia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0E3F1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E3F1B"/>
    <w:rPr>
      <w:rFonts w:ascii="Segoe UI" w:eastAsia="Times New Roman" w:hAnsi="Segoe UI" w:cs="Segoe UI"/>
      <w:sz w:val="18"/>
      <w:szCs w:val="18"/>
    </w:rPr>
  </w:style>
  <w:style w:type="paragraph" w:customStyle="1" w:styleId="ConsPlusCell">
    <w:name w:val="ConsPlusCell"/>
    <w:uiPriority w:val="99"/>
    <w:rsid w:val="00D57A3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57A3E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9DE9B-5E1D-4D14-AEEB-E9A4ED05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3</Pages>
  <Words>2751</Words>
  <Characters>1568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7</CharactersWithSpaces>
  <SharedDoc>false</SharedDoc>
  <HLinks>
    <vt:vector size="6" baseType="variant">
      <vt:variant>
        <vt:i4>6488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0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ов</dc:creator>
  <cp:lastModifiedBy>admin</cp:lastModifiedBy>
  <cp:revision>4</cp:revision>
  <cp:lastPrinted>2021-12-28T11:59:00Z</cp:lastPrinted>
  <dcterms:created xsi:type="dcterms:W3CDTF">2022-01-12T13:09:00Z</dcterms:created>
  <dcterms:modified xsi:type="dcterms:W3CDTF">2022-02-04T11:38:00Z</dcterms:modified>
</cp:coreProperties>
</file>